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C18C4" w14:textId="1531D114" w:rsidR="00EA664E" w:rsidRPr="00834DCA" w:rsidRDefault="00A0622F" w:rsidP="00A84EF7">
      <w:pPr>
        <w:pStyle w:val="Normal2"/>
        <w:jc w:val="center"/>
        <w:rPr>
          <w:b/>
        </w:rPr>
      </w:pPr>
      <w:r>
        <w:rPr>
          <w:b/>
        </w:rPr>
        <w:t>Taotlus p</w:t>
      </w:r>
      <w:r w:rsidR="0052347D" w:rsidRPr="00834DCA">
        <w:rPr>
          <w:b/>
        </w:rPr>
        <w:t>erearsti nimistut teenindava teise pereõe rahastamiseks</w:t>
      </w:r>
    </w:p>
    <w:p w14:paraId="581EF5C3" w14:textId="77777777" w:rsidR="00834DCA" w:rsidRDefault="00834DCA" w:rsidP="00A84EF7">
      <w:pPr>
        <w:pStyle w:val="Normal2"/>
      </w:pPr>
    </w:p>
    <w:p w14:paraId="36C71C85" w14:textId="77777777" w:rsidR="00D217F9" w:rsidRDefault="00D217F9" w:rsidP="00A84EF7">
      <w:pPr>
        <w:pStyle w:val="Normal2"/>
      </w:pPr>
    </w:p>
    <w:p w14:paraId="0F9DFCA0" w14:textId="4267C271" w:rsidR="00D4336D" w:rsidRPr="000D6E85" w:rsidRDefault="00384A4F" w:rsidP="00A84EF7">
      <w:pPr>
        <w:pStyle w:val="Normal2"/>
        <w:numPr>
          <w:ilvl w:val="0"/>
          <w:numId w:val="29"/>
        </w:numPr>
        <w:ind w:left="284" w:hanging="284"/>
        <w:jc w:val="both"/>
      </w:pPr>
      <w:r>
        <w:t>T</w:t>
      </w:r>
      <w:r w:rsidR="00D4336D">
        <w:t>ervishoiuteenuse osutaja andmed</w:t>
      </w:r>
    </w:p>
    <w:tbl>
      <w:tblPr>
        <w:tblW w:w="4795" w:type="pct"/>
        <w:tblInd w:w="279" w:type="dxa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176"/>
        <w:gridCol w:w="4470"/>
      </w:tblGrid>
      <w:tr w:rsidR="00D4336D" w:rsidRPr="000D6E85" w14:paraId="1CA9A74C" w14:textId="77777777" w:rsidTr="00485DCE">
        <w:trPr>
          <w:trHeight w:val="283"/>
        </w:trPr>
        <w:tc>
          <w:tcPr>
            <w:tcW w:w="2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14597" w14:textId="77777777" w:rsidR="00D4336D" w:rsidRPr="000D6E85" w:rsidRDefault="00D4336D" w:rsidP="00485DCE">
            <w:pPr>
              <w:pStyle w:val="Normal2"/>
            </w:pPr>
            <w:r>
              <w:t>Ärinimi</w:t>
            </w:r>
          </w:p>
        </w:tc>
        <w:tc>
          <w:tcPr>
            <w:tcW w:w="2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785ED" w14:textId="77777777" w:rsidR="00D4336D" w:rsidRPr="000D6E85" w:rsidRDefault="00D4336D" w:rsidP="00485DCE">
            <w:pPr>
              <w:pStyle w:val="Normal2"/>
            </w:pPr>
          </w:p>
        </w:tc>
      </w:tr>
      <w:tr w:rsidR="00D4336D" w:rsidRPr="000D6E85" w14:paraId="1591319C" w14:textId="77777777" w:rsidTr="00485DCE">
        <w:trPr>
          <w:trHeight w:val="283"/>
        </w:trPr>
        <w:tc>
          <w:tcPr>
            <w:tcW w:w="2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3CC0D" w14:textId="77777777" w:rsidR="00D4336D" w:rsidRPr="000D6E85" w:rsidRDefault="00D4336D" w:rsidP="00485DCE">
            <w:pPr>
              <w:pStyle w:val="Normal2"/>
              <w:rPr>
                <w:iCs/>
              </w:rPr>
            </w:pPr>
            <w:r>
              <w:t>Äriregistri kood</w:t>
            </w:r>
            <w:r w:rsidRPr="000D6E85">
              <w:t xml:space="preserve"> </w:t>
            </w:r>
          </w:p>
        </w:tc>
        <w:tc>
          <w:tcPr>
            <w:tcW w:w="2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7E676" w14:textId="77777777" w:rsidR="00D4336D" w:rsidRPr="000D6E85" w:rsidRDefault="00D4336D" w:rsidP="00485DCE">
            <w:pPr>
              <w:pStyle w:val="Footer"/>
              <w:rPr>
                <w:lang w:val="et-EE"/>
              </w:rPr>
            </w:pPr>
          </w:p>
        </w:tc>
      </w:tr>
      <w:tr w:rsidR="00D4336D" w:rsidRPr="000D6E85" w14:paraId="6EF38DED" w14:textId="77777777" w:rsidTr="00485DCE">
        <w:trPr>
          <w:trHeight w:val="283"/>
        </w:trPr>
        <w:tc>
          <w:tcPr>
            <w:tcW w:w="2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8E0FF" w14:textId="77777777" w:rsidR="00D4336D" w:rsidRPr="000D6E85" w:rsidRDefault="00D4336D" w:rsidP="00485DCE">
            <w:pPr>
              <w:pStyle w:val="Normal2"/>
            </w:pPr>
            <w:r>
              <w:t>Üldarstiabi rahastamise lepingu number</w:t>
            </w:r>
          </w:p>
        </w:tc>
        <w:tc>
          <w:tcPr>
            <w:tcW w:w="2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C80BD" w14:textId="77777777" w:rsidR="00D4336D" w:rsidRPr="000D6E85" w:rsidRDefault="00D4336D" w:rsidP="00485DCE">
            <w:pPr>
              <w:pStyle w:val="Footer"/>
              <w:rPr>
                <w:lang w:val="et-EE"/>
              </w:rPr>
            </w:pPr>
          </w:p>
        </w:tc>
      </w:tr>
      <w:tr w:rsidR="00D4336D" w:rsidRPr="000D6E85" w14:paraId="55B017CF" w14:textId="77777777" w:rsidTr="00485DCE">
        <w:trPr>
          <w:trHeight w:val="283"/>
        </w:trPr>
        <w:tc>
          <w:tcPr>
            <w:tcW w:w="2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8B0F1" w14:textId="77777777" w:rsidR="004E39C8" w:rsidRDefault="00D4336D" w:rsidP="00485DCE">
            <w:pPr>
              <w:pStyle w:val="Normal2"/>
            </w:pPr>
            <w:r>
              <w:t xml:space="preserve">Kontaktandmed </w:t>
            </w:r>
          </w:p>
          <w:p w14:paraId="4CC8C586" w14:textId="77777777" w:rsidR="00D4336D" w:rsidRPr="008B6B63" w:rsidRDefault="00D4336D" w:rsidP="00485DCE">
            <w:pPr>
              <w:pStyle w:val="Normal2"/>
              <w:rPr>
                <w:sz w:val="20"/>
                <w:szCs w:val="20"/>
              </w:rPr>
            </w:pPr>
            <w:r w:rsidRPr="008B6B63">
              <w:rPr>
                <w:sz w:val="20"/>
                <w:szCs w:val="20"/>
              </w:rPr>
              <w:t>(telefon, e-postiaadress)</w:t>
            </w:r>
          </w:p>
        </w:tc>
        <w:tc>
          <w:tcPr>
            <w:tcW w:w="2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E7374" w14:textId="77777777" w:rsidR="00D4336D" w:rsidRPr="000D6E85" w:rsidRDefault="00D4336D" w:rsidP="00485DCE">
            <w:pPr>
              <w:pStyle w:val="Footer"/>
              <w:rPr>
                <w:lang w:val="et-EE"/>
              </w:rPr>
            </w:pPr>
          </w:p>
        </w:tc>
      </w:tr>
    </w:tbl>
    <w:p w14:paraId="5F8E44E7" w14:textId="77777777" w:rsidR="005F6850" w:rsidRDefault="005F6850" w:rsidP="00A84EF7">
      <w:pPr>
        <w:pStyle w:val="Normal2"/>
      </w:pPr>
    </w:p>
    <w:p w14:paraId="6FF6308D" w14:textId="43868596" w:rsidR="00EA664E" w:rsidRDefault="005F6850" w:rsidP="00485DCE">
      <w:pPr>
        <w:pStyle w:val="Normal2"/>
        <w:numPr>
          <w:ilvl w:val="0"/>
          <w:numId w:val="29"/>
        </w:numPr>
        <w:ind w:left="284" w:hanging="284"/>
        <w:jc w:val="both"/>
      </w:pPr>
      <w:r>
        <w:t>Kinnitatud nimistuga töötav(ad) perearst(id)</w:t>
      </w:r>
      <w:r w:rsidR="008B41AA">
        <w:t xml:space="preserve"> </w:t>
      </w:r>
      <w:r>
        <w:t>ja tema nimistut teenindavad pereõed</w:t>
      </w:r>
      <w:r w:rsidR="00485DCE">
        <w:t xml:space="preserve"> </w:t>
      </w:r>
      <w:r w:rsidR="006D22D2" w:rsidRPr="00485DCE">
        <w:rPr>
          <w:rStyle w:val="FootnoteReference"/>
          <w:color w:val="0070C0"/>
        </w:rPr>
        <w:footnoteReference w:id="1"/>
      </w:r>
    </w:p>
    <w:p w14:paraId="52B17ADF" w14:textId="77777777" w:rsidR="00A459BC" w:rsidRDefault="00A459BC" w:rsidP="00A84EF7">
      <w:pPr>
        <w:pStyle w:val="Normal2"/>
      </w:pPr>
    </w:p>
    <w:p w14:paraId="7DC39B58" w14:textId="6AB3F381" w:rsidR="008B41AA" w:rsidRDefault="00C27A20" w:rsidP="00485DCE">
      <w:pPr>
        <w:pStyle w:val="Normal2"/>
        <w:ind w:left="426" w:hanging="426"/>
      </w:pPr>
      <w:r>
        <w:t>2.1</w:t>
      </w:r>
      <w:r w:rsidR="00A84EF7">
        <w:t>.</w:t>
      </w:r>
      <w:r w:rsidR="00A84EF7">
        <w:tab/>
      </w:r>
      <w:r w:rsidR="008B41AA">
        <w:t>Perearsti andmed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924"/>
        <w:gridCol w:w="1749"/>
        <w:gridCol w:w="1831"/>
        <w:gridCol w:w="2553"/>
      </w:tblGrid>
      <w:tr w:rsidR="00FA5DF7" w14:paraId="4EF303B1" w14:textId="77777777" w:rsidTr="00A3314F">
        <w:trPr>
          <w:trHeight w:val="283"/>
        </w:trPr>
        <w:tc>
          <w:tcPr>
            <w:tcW w:w="1157" w:type="dxa"/>
            <w:vAlign w:val="center"/>
          </w:tcPr>
          <w:p w14:paraId="5221030C" w14:textId="0A64ADDA" w:rsidR="00FA5DF7" w:rsidRDefault="00FA5DF7" w:rsidP="00485DCE">
            <w:pPr>
              <w:pStyle w:val="Normal2"/>
            </w:pPr>
            <w:r>
              <w:t>Nimistu number</w:t>
            </w:r>
          </w:p>
        </w:tc>
        <w:tc>
          <w:tcPr>
            <w:tcW w:w="1924" w:type="dxa"/>
            <w:vAlign w:val="center"/>
          </w:tcPr>
          <w:p w14:paraId="542B731B" w14:textId="776E00C8" w:rsidR="00FA5DF7" w:rsidRDefault="00FA5DF7" w:rsidP="00485DCE">
            <w:pPr>
              <w:pStyle w:val="Normal2"/>
            </w:pPr>
            <w:r>
              <w:t xml:space="preserve">Tervishoiutöötaja registrikood </w:t>
            </w:r>
          </w:p>
        </w:tc>
        <w:tc>
          <w:tcPr>
            <w:tcW w:w="1749" w:type="dxa"/>
            <w:vAlign w:val="center"/>
          </w:tcPr>
          <w:p w14:paraId="21EBC1A1" w14:textId="77777777" w:rsidR="00FA5DF7" w:rsidRDefault="00FA5DF7" w:rsidP="00485DCE">
            <w:pPr>
              <w:pStyle w:val="Normal2"/>
            </w:pPr>
            <w:r>
              <w:t>Eesnimi(ed)</w:t>
            </w:r>
          </w:p>
        </w:tc>
        <w:tc>
          <w:tcPr>
            <w:tcW w:w="1831" w:type="dxa"/>
            <w:vAlign w:val="center"/>
          </w:tcPr>
          <w:p w14:paraId="6C7009C3" w14:textId="77777777" w:rsidR="00FA5DF7" w:rsidRDefault="00FA5DF7" w:rsidP="00485DCE">
            <w:pPr>
              <w:pStyle w:val="Normal2"/>
            </w:pPr>
            <w:r>
              <w:t>Perekonnanimi</w:t>
            </w:r>
          </w:p>
        </w:tc>
        <w:tc>
          <w:tcPr>
            <w:tcW w:w="2553" w:type="dxa"/>
            <w:vAlign w:val="center"/>
          </w:tcPr>
          <w:p w14:paraId="21337A99" w14:textId="6088C60A" w:rsidR="00FA5DF7" w:rsidRPr="00E0231E" w:rsidRDefault="00FA5DF7" w:rsidP="00485DCE">
            <w:pPr>
              <w:pStyle w:val="Normal2"/>
            </w:pPr>
            <w:r w:rsidRPr="00D4336D">
              <w:t>Tegevuskoha aadress</w:t>
            </w:r>
          </w:p>
        </w:tc>
      </w:tr>
      <w:tr w:rsidR="00FA5DF7" w14:paraId="2AABC2DD" w14:textId="77777777" w:rsidTr="00A3314F">
        <w:trPr>
          <w:trHeight w:val="283"/>
        </w:trPr>
        <w:tc>
          <w:tcPr>
            <w:tcW w:w="1157" w:type="dxa"/>
            <w:vAlign w:val="center"/>
          </w:tcPr>
          <w:p w14:paraId="37017E9C" w14:textId="77777777" w:rsidR="00FA5DF7" w:rsidRDefault="00FA5DF7" w:rsidP="00485DCE">
            <w:pPr>
              <w:pStyle w:val="Normal2"/>
            </w:pPr>
          </w:p>
        </w:tc>
        <w:tc>
          <w:tcPr>
            <w:tcW w:w="1924" w:type="dxa"/>
            <w:vAlign w:val="center"/>
          </w:tcPr>
          <w:p w14:paraId="5BE17B69" w14:textId="577ED014" w:rsidR="00FA5DF7" w:rsidRDefault="00FA5DF7" w:rsidP="00485DCE">
            <w:pPr>
              <w:pStyle w:val="Normal2"/>
            </w:pPr>
          </w:p>
        </w:tc>
        <w:tc>
          <w:tcPr>
            <w:tcW w:w="1749" w:type="dxa"/>
            <w:vAlign w:val="center"/>
          </w:tcPr>
          <w:p w14:paraId="74484A60" w14:textId="77777777" w:rsidR="00FA5DF7" w:rsidRDefault="00FA5DF7" w:rsidP="00485DCE">
            <w:pPr>
              <w:pStyle w:val="Normal2"/>
            </w:pPr>
          </w:p>
        </w:tc>
        <w:tc>
          <w:tcPr>
            <w:tcW w:w="1831" w:type="dxa"/>
            <w:vAlign w:val="center"/>
          </w:tcPr>
          <w:p w14:paraId="145A3FE9" w14:textId="77777777" w:rsidR="00FA5DF7" w:rsidRDefault="00FA5DF7" w:rsidP="00485DCE">
            <w:pPr>
              <w:pStyle w:val="Normal2"/>
            </w:pPr>
          </w:p>
        </w:tc>
        <w:tc>
          <w:tcPr>
            <w:tcW w:w="2553" w:type="dxa"/>
            <w:vAlign w:val="center"/>
          </w:tcPr>
          <w:p w14:paraId="65528B02" w14:textId="77777777" w:rsidR="00FA5DF7" w:rsidRPr="005B6201" w:rsidRDefault="00FA5DF7" w:rsidP="00485DCE">
            <w:pPr>
              <w:pStyle w:val="Normal2"/>
            </w:pPr>
          </w:p>
        </w:tc>
      </w:tr>
    </w:tbl>
    <w:p w14:paraId="1A5F6AC9" w14:textId="77777777" w:rsidR="002814A0" w:rsidRDefault="002814A0" w:rsidP="00A84EF7">
      <w:pPr>
        <w:pStyle w:val="Normal2"/>
      </w:pPr>
    </w:p>
    <w:p w14:paraId="599053F8" w14:textId="6FC813C5" w:rsidR="002814A0" w:rsidRDefault="00C27A20" w:rsidP="00485DCE">
      <w:pPr>
        <w:pStyle w:val="Normal2"/>
        <w:ind w:left="426" w:hanging="426"/>
      </w:pPr>
      <w:r>
        <w:t>2.2</w:t>
      </w:r>
      <w:r w:rsidR="00A84EF7">
        <w:t>.</w:t>
      </w:r>
      <w:r w:rsidR="00A84EF7">
        <w:tab/>
      </w:r>
      <w:r w:rsidR="008B41AA">
        <w:t>Perearsti nimistut teenindavate pereõdede andmed</w:t>
      </w:r>
    </w:p>
    <w:tbl>
      <w:tblPr>
        <w:tblW w:w="926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1909"/>
        <w:gridCol w:w="1902"/>
        <w:gridCol w:w="1757"/>
        <w:gridCol w:w="2977"/>
      </w:tblGrid>
      <w:tr w:rsidR="001E68C8" w14:paraId="6BFC3790" w14:textId="77777777" w:rsidTr="00A3314F">
        <w:tc>
          <w:tcPr>
            <w:tcW w:w="720" w:type="dxa"/>
            <w:vAlign w:val="center"/>
          </w:tcPr>
          <w:p w14:paraId="10F23EB8" w14:textId="77777777" w:rsidR="001E68C8" w:rsidRDefault="001E68C8" w:rsidP="00A3314F">
            <w:pPr>
              <w:pStyle w:val="Normal2"/>
            </w:pPr>
            <w:r>
              <w:t>Jrk nr</w:t>
            </w:r>
          </w:p>
        </w:tc>
        <w:tc>
          <w:tcPr>
            <w:tcW w:w="1909" w:type="dxa"/>
            <w:vAlign w:val="center"/>
          </w:tcPr>
          <w:p w14:paraId="385CC25B" w14:textId="52C3BD67" w:rsidR="001E68C8" w:rsidRDefault="001E68C8" w:rsidP="00A3314F">
            <w:pPr>
              <w:pStyle w:val="Normal2"/>
            </w:pPr>
            <w:r>
              <w:t>Tervishoiutöötaja registrikood</w:t>
            </w:r>
            <w:r w:rsidR="00485DCE">
              <w:t xml:space="preserve"> </w:t>
            </w:r>
            <w:r w:rsidR="00AC7DA1" w:rsidRPr="00485DCE">
              <w:rPr>
                <w:rStyle w:val="FootnoteReference"/>
                <w:color w:val="0070C0"/>
              </w:rPr>
              <w:footnoteReference w:id="2"/>
            </w:r>
            <w:r w:rsidR="00AC7DA1" w:rsidRPr="00485DCE" w:rsidDel="00AC7DA1">
              <w:rPr>
                <w:i/>
                <w:color w:val="0070C0"/>
              </w:rPr>
              <w:t xml:space="preserve"> </w:t>
            </w:r>
          </w:p>
        </w:tc>
        <w:tc>
          <w:tcPr>
            <w:tcW w:w="1902" w:type="dxa"/>
            <w:vAlign w:val="center"/>
          </w:tcPr>
          <w:p w14:paraId="5998E8A9" w14:textId="77777777" w:rsidR="001E68C8" w:rsidRDefault="001E68C8" w:rsidP="00A3314F">
            <w:pPr>
              <w:pStyle w:val="Normal2"/>
            </w:pPr>
            <w:r>
              <w:t>Eesnimi</w:t>
            </w:r>
            <w:r w:rsidR="00E53F75">
              <w:t>(ed)</w:t>
            </w:r>
          </w:p>
        </w:tc>
        <w:tc>
          <w:tcPr>
            <w:tcW w:w="1757" w:type="dxa"/>
            <w:vAlign w:val="center"/>
          </w:tcPr>
          <w:p w14:paraId="5A227FCC" w14:textId="77777777" w:rsidR="001E68C8" w:rsidRDefault="001E68C8" w:rsidP="00A3314F">
            <w:pPr>
              <w:pStyle w:val="Normal2"/>
            </w:pPr>
            <w:r>
              <w:t>Perekonnanimi</w:t>
            </w:r>
          </w:p>
        </w:tc>
        <w:tc>
          <w:tcPr>
            <w:tcW w:w="2977" w:type="dxa"/>
            <w:vAlign w:val="center"/>
          </w:tcPr>
          <w:p w14:paraId="788D9E3B" w14:textId="3A45E7B2" w:rsidR="001E68C8" w:rsidRDefault="001D439B" w:rsidP="00A3314F">
            <w:pPr>
              <w:pStyle w:val="Normal2"/>
            </w:pPr>
            <w:r>
              <w:t>Töökoormus</w:t>
            </w:r>
            <w:r w:rsidR="00C77218">
              <w:t xml:space="preserve"> antud perearsti nimistut teenindades</w:t>
            </w:r>
            <w:r w:rsidR="00485DCE">
              <w:t xml:space="preserve"> </w:t>
            </w:r>
            <w:r w:rsidR="00C43B8E" w:rsidRPr="00485DCE">
              <w:rPr>
                <w:rStyle w:val="FootnoteReference"/>
                <w:color w:val="0070C0"/>
              </w:rPr>
              <w:footnoteReference w:id="3"/>
            </w:r>
          </w:p>
        </w:tc>
      </w:tr>
      <w:tr w:rsidR="001E68C8" w14:paraId="39150DD6" w14:textId="77777777" w:rsidTr="00CE1A2F">
        <w:trPr>
          <w:trHeight w:val="283"/>
        </w:trPr>
        <w:tc>
          <w:tcPr>
            <w:tcW w:w="720" w:type="dxa"/>
            <w:vAlign w:val="center"/>
          </w:tcPr>
          <w:p w14:paraId="45EC9283" w14:textId="77777777" w:rsidR="001E68C8" w:rsidRDefault="00B0530C" w:rsidP="00CE1A2F">
            <w:pPr>
              <w:pStyle w:val="Normal2"/>
            </w:pPr>
            <w:r>
              <w:t>1.</w:t>
            </w:r>
          </w:p>
        </w:tc>
        <w:tc>
          <w:tcPr>
            <w:tcW w:w="1909" w:type="dxa"/>
            <w:vAlign w:val="center"/>
          </w:tcPr>
          <w:p w14:paraId="1FBD8787" w14:textId="77777777" w:rsidR="001E68C8" w:rsidRDefault="001E68C8" w:rsidP="00CE1A2F">
            <w:pPr>
              <w:pStyle w:val="Normal2"/>
            </w:pPr>
          </w:p>
        </w:tc>
        <w:tc>
          <w:tcPr>
            <w:tcW w:w="1902" w:type="dxa"/>
            <w:vAlign w:val="center"/>
          </w:tcPr>
          <w:p w14:paraId="45051B03" w14:textId="77777777" w:rsidR="001E68C8" w:rsidRDefault="001E68C8" w:rsidP="00CE1A2F">
            <w:pPr>
              <w:pStyle w:val="Normal2"/>
            </w:pPr>
          </w:p>
        </w:tc>
        <w:tc>
          <w:tcPr>
            <w:tcW w:w="1757" w:type="dxa"/>
            <w:vAlign w:val="center"/>
          </w:tcPr>
          <w:p w14:paraId="6FEA1B2D" w14:textId="77777777" w:rsidR="001E68C8" w:rsidRDefault="001E68C8" w:rsidP="00CE1A2F">
            <w:pPr>
              <w:pStyle w:val="Normal2"/>
            </w:pPr>
          </w:p>
        </w:tc>
        <w:tc>
          <w:tcPr>
            <w:tcW w:w="2977" w:type="dxa"/>
            <w:vAlign w:val="center"/>
          </w:tcPr>
          <w:p w14:paraId="03218C6E" w14:textId="77777777" w:rsidR="001E68C8" w:rsidRDefault="001E68C8" w:rsidP="00CE1A2F">
            <w:pPr>
              <w:pStyle w:val="Normal2"/>
            </w:pPr>
          </w:p>
        </w:tc>
      </w:tr>
      <w:tr w:rsidR="001E68C8" w14:paraId="5EDC3126" w14:textId="77777777" w:rsidTr="00CE1A2F">
        <w:trPr>
          <w:trHeight w:val="283"/>
        </w:trPr>
        <w:tc>
          <w:tcPr>
            <w:tcW w:w="720" w:type="dxa"/>
            <w:vAlign w:val="center"/>
          </w:tcPr>
          <w:p w14:paraId="77C09538" w14:textId="77777777" w:rsidR="001E68C8" w:rsidRDefault="00B0530C" w:rsidP="00CE1A2F">
            <w:pPr>
              <w:pStyle w:val="Normal2"/>
            </w:pPr>
            <w:r>
              <w:t>2.</w:t>
            </w:r>
          </w:p>
        </w:tc>
        <w:tc>
          <w:tcPr>
            <w:tcW w:w="1909" w:type="dxa"/>
            <w:vAlign w:val="center"/>
          </w:tcPr>
          <w:p w14:paraId="32298B51" w14:textId="77777777" w:rsidR="001E68C8" w:rsidRDefault="001E68C8" w:rsidP="00CE1A2F">
            <w:pPr>
              <w:pStyle w:val="Normal2"/>
            </w:pPr>
          </w:p>
        </w:tc>
        <w:tc>
          <w:tcPr>
            <w:tcW w:w="1902" w:type="dxa"/>
            <w:vAlign w:val="center"/>
          </w:tcPr>
          <w:p w14:paraId="7ED27392" w14:textId="77777777" w:rsidR="001E68C8" w:rsidRDefault="001E68C8" w:rsidP="00CE1A2F">
            <w:pPr>
              <w:pStyle w:val="Normal2"/>
            </w:pPr>
          </w:p>
        </w:tc>
        <w:tc>
          <w:tcPr>
            <w:tcW w:w="1757" w:type="dxa"/>
            <w:vAlign w:val="center"/>
          </w:tcPr>
          <w:p w14:paraId="6AA89D60" w14:textId="77777777" w:rsidR="001E68C8" w:rsidRDefault="001E68C8" w:rsidP="00CE1A2F">
            <w:pPr>
              <w:pStyle w:val="Normal2"/>
            </w:pPr>
          </w:p>
        </w:tc>
        <w:tc>
          <w:tcPr>
            <w:tcW w:w="2977" w:type="dxa"/>
            <w:vAlign w:val="center"/>
          </w:tcPr>
          <w:p w14:paraId="61AA5718" w14:textId="77777777" w:rsidR="001E68C8" w:rsidRDefault="001E68C8" w:rsidP="00CE1A2F">
            <w:pPr>
              <w:pStyle w:val="Normal2"/>
            </w:pPr>
          </w:p>
        </w:tc>
      </w:tr>
      <w:tr w:rsidR="001E68C8" w14:paraId="19201495" w14:textId="77777777" w:rsidTr="00CE1A2F">
        <w:trPr>
          <w:trHeight w:val="283"/>
        </w:trPr>
        <w:tc>
          <w:tcPr>
            <w:tcW w:w="720" w:type="dxa"/>
            <w:vAlign w:val="center"/>
          </w:tcPr>
          <w:p w14:paraId="40565B31" w14:textId="77777777" w:rsidR="001E68C8" w:rsidRDefault="00B0530C" w:rsidP="00CE1A2F">
            <w:pPr>
              <w:pStyle w:val="Normal2"/>
            </w:pPr>
            <w:r>
              <w:t>3.</w:t>
            </w:r>
          </w:p>
        </w:tc>
        <w:tc>
          <w:tcPr>
            <w:tcW w:w="1909" w:type="dxa"/>
            <w:vAlign w:val="center"/>
          </w:tcPr>
          <w:p w14:paraId="4BF53F37" w14:textId="77777777" w:rsidR="001E68C8" w:rsidRDefault="001E68C8" w:rsidP="00CE1A2F">
            <w:pPr>
              <w:pStyle w:val="Normal2"/>
            </w:pPr>
          </w:p>
        </w:tc>
        <w:tc>
          <w:tcPr>
            <w:tcW w:w="1902" w:type="dxa"/>
            <w:vAlign w:val="center"/>
          </w:tcPr>
          <w:p w14:paraId="1A8707B6" w14:textId="77777777" w:rsidR="001E68C8" w:rsidRDefault="001E68C8" w:rsidP="00CE1A2F">
            <w:pPr>
              <w:pStyle w:val="Normal2"/>
            </w:pPr>
          </w:p>
        </w:tc>
        <w:tc>
          <w:tcPr>
            <w:tcW w:w="1757" w:type="dxa"/>
            <w:vAlign w:val="center"/>
          </w:tcPr>
          <w:p w14:paraId="493F85B7" w14:textId="77777777" w:rsidR="001E68C8" w:rsidRDefault="001E68C8" w:rsidP="00CE1A2F">
            <w:pPr>
              <w:pStyle w:val="Normal2"/>
            </w:pPr>
          </w:p>
        </w:tc>
        <w:tc>
          <w:tcPr>
            <w:tcW w:w="2977" w:type="dxa"/>
            <w:vAlign w:val="center"/>
          </w:tcPr>
          <w:p w14:paraId="24F9AAF4" w14:textId="77777777" w:rsidR="001E68C8" w:rsidRDefault="001E68C8" w:rsidP="00CE1A2F">
            <w:pPr>
              <w:pStyle w:val="Normal2"/>
            </w:pPr>
          </w:p>
        </w:tc>
      </w:tr>
      <w:tr w:rsidR="001D439B" w14:paraId="47D74178" w14:textId="77777777" w:rsidTr="00CE1A2F">
        <w:trPr>
          <w:trHeight w:val="283"/>
        </w:trPr>
        <w:tc>
          <w:tcPr>
            <w:tcW w:w="6288" w:type="dxa"/>
            <w:gridSpan w:val="4"/>
            <w:vAlign w:val="center"/>
          </w:tcPr>
          <w:p w14:paraId="7EC2459B" w14:textId="77777777" w:rsidR="001D439B" w:rsidRDefault="00A459BC" w:rsidP="00CE1A2F">
            <w:pPr>
              <w:pStyle w:val="Normal2"/>
              <w:jc w:val="right"/>
            </w:pPr>
            <w:r>
              <w:t xml:space="preserve">Pereõdede </w:t>
            </w:r>
            <w:r w:rsidR="00115446">
              <w:t>t</w:t>
            </w:r>
            <w:r w:rsidR="001D439B">
              <w:t>öökoormus kokku:</w:t>
            </w:r>
          </w:p>
        </w:tc>
        <w:tc>
          <w:tcPr>
            <w:tcW w:w="2977" w:type="dxa"/>
            <w:vAlign w:val="center"/>
          </w:tcPr>
          <w:p w14:paraId="7DF55553" w14:textId="77777777" w:rsidR="001D439B" w:rsidRDefault="001D439B" w:rsidP="00CE1A2F">
            <w:pPr>
              <w:pStyle w:val="Normal2"/>
            </w:pPr>
          </w:p>
        </w:tc>
      </w:tr>
    </w:tbl>
    <w:p w14:paraId="27F77D39" w14:textId="77777777" w:rsidR="004E39C8" w:rsidRDefault="004E39C8" w:rsidP="00A84EF7">
      <w:pPr>
        <w:pStyle w:val="Normal2"/>
        <w:rPr>
          <w:iCs/>
        </w:rPr>
      </w:pPr>
    </w:p>
    <w:p w14:paraId="5C8BCB5F" w14:textId="7B2DD4A3" w:rsidR="00405C19" w:rsidRDefault="00ED4CC5" w:rsidP="00485DCE">
      <w:pPr>
        <w:pStyle w:val="Normal2"/>
        <w:numPr>
          <w:ilvl w:val="1"/>
          <w:numId w:val="37"/>
        </w:numPr>
        <w:ind w:left="426" w:hanging="426"/>
        <w:rPr>
          <w:iCs/>
        </w:rPr>
      </w:pPr>
      <w:r w:rsidRPr="004E39C8">
        <w:rPr>
          <w:iCs/>
        </w:rPr>
        <w:t>Kuupäev, mis hetkest hakka</w:t>
      </w:r>
      <w:r w:rsidR="005B6201">
        <w:rPr>
          <w:iCs/>
        </w:rPr>
        <w:t>b teine pereõde teenust osutama:</w:t>
      </w:r>
    </w:p>
    <w:p w14:paraId="4FD34CF7" w14:textId="1FF191C8" w:rsidR="00804A32" w:rsidRDefault="00804A32" w:rsidP="00A84EF7">
      <w:pPr>
        <w:pStyle w:val="Normal2"/>
      </w:pPr>
    </w:p>
    <w:p w14:paraId="7ADD9950" w14:textId="680FB451" w:rsidR="00B45501" w:rsidRPr="00EC7140" w:rsidRDefault="00B45501" w:rsidP="00485DCE">
      <w:pPr>
        <w:pStyle w:val="Normal2"/>
        <w:numPr>
          <w:ilvl w:val="1"/>
          <w:numId w:val="37"/>
        </w:numPr>
        <w:ind w:left="426" w:hanging="426"/>
        <w:jc w:val="both"/>
        <w:rPr>
          <w:iCs/>
        </w:rPr>
      </w:pPr>
      <w:r w:rsidRPr="00EC7140">
        <w:rPr>
          <w:iCs/>
        </w:rPr>
        <w:t>Pereõdede iseseisvate vastuvõttude andmed</w:t>
      </w:r>
      <w:r w:rsidR="00485DCE">
        <w:rPr>
          <w:iCs/>
        </w:rPr>
        <w:t xml:space="preserve"> </w:t>
      </w:r>
      <w:r w:rsidR="00485DCE" w:rsidRPr="00485DCE">
        <w:rPr>
          <w:rStyle w:val="FootnoteReference"/>
          <w:iCs/>
          <w:color w:val="0070C0"/>
        </w:rPr>
        <w:footnoteReference w:id="4"/>
      </w:r>
    </w:p>
    <w:tbl>
      <w:tblPr>
        <w:tblStyle w:val="TableGrid"/>
        <w:tblW w:w="9230" w:type="dxa"/>
        <w:tblInd w:w="279" w:type="dxa"/>
        <w:tblLook w:val="04A0" w:firstRow="1" w:lastRow="0" w:firstColumn="1" w:lastColumn="0" w:noHBand="0" w:noVBand="1"/>
      </w:tblPr>
      <w:tblGrid>
        <w:gridCol w:w="2693"/>
        <w:gridCol w:w="2344"/>
        <w:gridCol w:w="2275"/>
        <w:gridCol w:w="1918"/>
      </w:tblGrid>
      <w:tr w:rsidR="00FA5DF7" w:rsidRPr="00EC7140" w14:paraId="7AAE2807" w14:textId="31684961" w:rsidTr="00A3314F">
        <w:trPr>
          <w:trHeight w:val="283"/>
        </w:trPr>
        <w:tc>
          <w:tcPr>
            <w:tcW w:w="2693" w:type="dxa"/>
            <w:vAlign w:val="center"/>
          </w:tcPr>
          <w:p w14:paraId="4C7D4276" w14:textId="6AE9B431" w:rsidR="00FA5DF7" w:rsidRPr="00EC7140" w:rsidRDefault="00FA5DF7" w:rsidP="00A3314F">
            <w:pPr>
              <w:pStyle w:val="Normal2"/>
              <w:rPr>
                <w:iCs/>
              </w:rPr>
            </w:pPr>
            <w:r w:rsidRPr="00EC7140">
              <w:rPr>
                <w:iCs/>
              </w:rPr>
              <w:t>Pereõe eesnimi ja perekonnanimi</w:t>
            </w:r>
          </w:p>
        </w:tc>
        <w:tc>
          <w:tcPr>
            <w:tcW w:w="2344" w:type="dxa"/>
            <w:vAlign w:val="center"/>
          </w:tcPr>
          <w:p w14:paraId="7C6B9715" w14:textId="4AA29C96" w:rsidR="00FA5DF7" w:rsidRPr="00EC7140" w:rsidRDefault="00FA5DF7" w:rsidP="00A3314F">
            <w:pPr>
              <w:pStyle w:val="Normal2"/>
              <w:rPr>
                <w:iCs/>
              </w:rPr>
            </w:pPr>
            <w:r w:rsidRPr="00EC7140">
              <w:rPr>
                <w:iCs/>
              </w:rPr>
              <w:t xml:space="preserve">Iseseisva vastuvõtu toimumise päev </w:t>
            </w:r>
          </w:p>
        </w:tc>
        <w:tc>
          <w:tcPr>
            <w:tcW w:w="2275" w:type="dxa"/>
            <w:vAlign w:val="center"/>
          </w:tcPr>
          <w:p w14:paraId="46900840" w14:textId="629FCF3D" w:rsidR="00FA5DF7" w:rsidRPr="00EC7140" w:rsidRDefault="00FA5DF7" w:rsidP="00A3314F">
            <w:pPr>
              <w:pStyle w:val="Normal2"/>
              <w:rPr>
                <w:iCs/>
              </w:rPr>
            </w:pPr>
            <w:r w:rsidRPr="00EC7140">
              <w:rPr>
                <w:iCs/>
              </w:rPr>
              <w:t>Iseseisva vastuvõtu kellaaeg</w:t>
            </w:r>
            <w:r w:rsidR="00485DCE">
              <w:rPr>
                <w:iCs/>
              </w:rPr>
              <w:t xml:space="preserve"> </w:t>
            </w:r>
            <w:r w:rsidR="00485DCE" w:rsidRPr="00485DCE">
              <w:rPr>
                <w:rStyle w:val="FootnoteReference"/>
                <w:iCs/>
                <w:color w:val="0070C0"/>
              </w:rPr>
              <w:footnoteReference w:id="5"/>
            </w:r>
          </w:p>
        </w:tc>
        <w:tc>
          <w:tcPr>
            <w:tcW w:w="1918" w:type="dxa"/>
            <w:vAlign w:val="center"/>
          </w:tcPr>
          <w:p w14:paraId="08D3D234" w14:textId="21E952EB" w:rsidR="00FA5DF7" w:rsidRPr="00EC7140" w:rsidRDefault="00FA5DF7" w:rsidP="00A3314F">
            <w:pPr>
              <w:pStyle w:val="Normal2"/>
              <w:rPr>
                <w:iCs/>
              </w:rPr>
            </w:pPr>
            <w:r w:rsidRPr="00EC7140">
              <w:rPr>
                <w:iCs/>
              </w:rPr>
              <w:t>Muu tegevuse aeg ja sisu</w:t>
            </w:r>
          </w:p>
        </w:tc>
      </w:tr>
      <w:tr w:rsidR="00FA5DF7" w:rsidRPr="00EC7140" w14:paraId="578D027B" w14:textId="4133BEB3" w:rsidTr="00CE1A2F">
        <w:trPr>
          <w:trHeight w:val="283"/>
        </w:trPr>
        <w:tc>
          <w:tcPr>
            <w:tcW w:w="2693" w:type="dxa"/>
            <w:vMerge w:val="restart"/>
          </w:tcPr>
          <w:p w14:paraId="1C07A9C8" w14:textId="77777777" w:rsidR="00FA5DF7" w:rsidRPr="00EC7140" w:rsidRDefault="00FA5DF7" w:rsidP="00A84EF7">
            <w:pPr>
              <w:pStyle w:val="Normal2"/>
              <w:rPr>
                <w:iCs/>
              </w:rPr>
            </w:pPr>
            <w:bookmarkStart w:id="0" w:name="_Hlk531694830"/>
          </w:p>
        </w:tc>
        <w:tc>
          <w:tcPr>
            <w:tcW w:w="2344" w:type="dxa"/>
            <w:vAlign w:val="center"/>
          </w:tcPr>
          <w:p w14:paraId="6D091194" w14:textId="41F41631" w:rsidR="00FA5DF7" w:rsidRPr="00EC7140" w:rsidRDefault="00FA5DF7" w:rsidP="00CE1A2F">
            <w:pPr>
              <w:pStyle w:val="Normal2"/>
              <w:rPr>
                <w:iCs/>
              </w:rPr>
            </w:pPr>
            <w:r w:rsidRPr="00EC7140">
              <w:rPr>
                <w:iCs/>
              </w:rPr>
              <w:t>Esmaspäev</w:t>
            </w:r>
          </w:p>
        </w:tc>
        <w:tc>
          <w:tcPr>
            <w:tcW w:w="2275" w:type="dxa"/>
            <w:vAlign w:val="center"/>
          </w:tcPr>
          <w:p w14:paraId="0FF45640" w14:textId="77777777" w:rsidR="00FA5DF7" w:rsidRPr="00EC7140" w:rsidRDefault="00FA5DF7" w:rsidP="00CE1A2F">
            <w:pPr>
              <w:pStyle w:val="Normal2"/>
              <w:rPr>
                <w:iCs/>
              </w:rPr>
            </w:pPr>
          </w:p>
        </w:tc>
        <w:tc>
          <w:tcPr>
            <w:tcW w:w="1918" w:type="dxa"/>
            <w:vAlign w:val="center"/>
          </w:tcPr>
          <w:p w14:paraId="7927C080" w14:textId="77777777" w:rsidR="00FA5DF7" w:rsidRPr="00EC7140" w:rsidRDefault="00FA5DF7" w:rsidP="00CE1A2F">
            <w:pPr>
              <w:pStyle w:val="Normal2"/>
              <w:rPr>
                <w:iCs/>
              </w:rPr>
            </w:pPr>
          </w:p>
        </w:tc>
      </w:tr>
      <w:tr w:rsidR="00FA5DF7" w:rsidRPr="00EC7140" w14:paraId="292C611D" w14:textId="0510E8C9" w:rsidTr="00CE1A2F">
        <w:trPr>
          <w:trHeight w:val="283"/>
        </w:trPr>
        <w:tc>
          <w:tcPr>
            <w:tcW w:w="2693" w:type="dxa"/>
            <w:vMerge/>
          </w:tcPr>
          <w:p w14:paraId="4C357D77" w14:textId="77777777" w:rsidR="00FA5DF7" w:rsidRPr="00EC7140" w:rsidRDefault="00FA5DF7" w:rsidP="00A84EF7">
            <w:pPr>
              <w:pStyle w:val="Normal2"/>
              <w:rPr>
                <w:iCs/>
              </w:rPr>
            </w:pPr>
          </w:p>
        </w:tc>
        <w:tc>
          <w:tcPr>
            <w:tcW w:w="2344" w:type="dxa"/>
            <w:vAlign w:val="center"/>
          </w:tcPr>
          <w:p w14:paraId="3B1B1705" w14:textId="205AACFD" w:rsidR="00FA5DF7" w:rsidRPr="00EC7140" w:rsidRDefault="00FA5DF7" w:rsidP="00CE1A2F">
            <w:pPr>
              <w:pStyle w:val="Normal2"/>
              <w:rPr>
                <w:iCs/>
              </w:rPr>
            </w:pPr>
            <w:r w:rsidRPr="00EC7140">
              <w:rPr>
                <w:iCs/>
              </w:rPr>
              <w:t>Teisipäev</w:t>
            </w:r>
          </w:p>
        </w:tc>
        <w:tc>
          <w:tcPr>
            <w:tcW w:w="2275" w:type="dxa"/>
            <w:vAlign w:val="center"/>
          </w:tcPr>
          <w:p w14:paraId="194EFE06" w14:textId="77777777" w:rsidR="00FA5DF7" w:rsidRPr="00EC7140" w:rsidRDefault="00FA5DF7" w:rsidP="00CE1A2F">
            <w:pPr>
              <w:pStyle w:val="Normal2"/>
              <w:rPr>
                <w:iCs/>
              </w:rPr>
            </w:pPr>
          </w:p>
        </w:tc>
        <w:tc>
          <w:tcPr>
            <w:tcW w:w="1918" w:type="dxa"/>
            <w:vAlign w:val="center"/>
          </w:tcPr>
          <w:p w14:paraId="74BF2B47" w14:textId="77777777" w:rsidR="00FA5DF7" w:rsidRPr="00EC7140" w:rsidRDefault="00FA5DF7" w:rsidP="00CE1A2F">
            <w:pPr>
              <w:pStyle w:val="Normal2"/>
              <w:rPr>
                <w:iCs/>
              </w:rPr>
            </w:pPr>
          </w:p>
        </w:tc>
      </w:tr>
      <w:tr w:rsidR="00FA5DF7" w:rsidRPr="00EC7140" w14:paraId="42285F32" w14:textId="64EC2ED6" w:rsidTr="00CE1A2F">
        <w:trPr>
          <w:trHeight w:val="283"/>
        </w:trPr>
        <w:tc>
          <w:tcPr>
            <w:tcW w:w="2693" w:type="dxa"/>
            <w:vMerge/>
          </w:tcPr>
          <w:p w14:paraId="2D946672" w14:textId="77777777" w:rsidR="00FA5DF7" w:rsidRPr="00EC7140" w:rsidRDefault="00FA5DF7" w:rsidP="00A84EF7">
            <w:pPr>
              <w:pStyle w:val="Normal2"/>
              <w:rPr>
                <w:iCs/>
              </w:rPr>
            </w:pPr>
          </w:p>
        </w:tc>
        <w:tc>
          <w:tcPr>
            <w:tcW w:w="2344" w:type="dxa"/>
            <w:vAlign w:val="center"/>
          </w:tcPr>
          <w:p w14:paraId="312B00B3" w14:textId="51797264" w:rsidR="00FA5DF7" w:rsidRPr="00EC7140" w:rsidRDefault="00FA5DF7" w:rsidP="00CE1A2F">
            <w:pPr>
              <w:pStyle w:val="Normal2"/>
              <w:rPr>
                <w:iCs/>
              </w:rPr>
            </w:pPr>
            <w:r w:rsidRPr="00EC7140">
              <w:rPr>
                <w:iCs/>
              </w:rPr>
              <w:t>Kolmapäev</w:t>
            </w:r>
          </w:p>
        </w:tc>
        <w:tc>
          <w:tcPr>
            <w:tcW w:w="2275" w:type="dxa"/>
            <w:vAlign w:val="center"/>
          </w:tcPr>
          <w:p w14:paraId="59C6B256" w14:textId="77777777" w:rsidR="00FA5DF7" w:rsidRPr="00EC7140" w:rsidRDefault="00FA5DF7" w:rsidP="00CE1A2F">
            <w:pPr>
              <w:pStyle w:val="Normal2"/>
              <w:rPr>
                <w:iCs/>
              </w:rPr>
            </w:pPr>
          </w:p>
        </w:tc>
        <w:tc>
          <w:tcPr>
            <w:tcW w:w="1918" w:type="dxa"/>
            <w:vAlign w:val="center"/>
          </w:tcPr>
          <w:p w14:paraId="53CDC53F" w14:textId="77777777" w:rsidR="00FA5DF7" w:rsidRPr="00EC7140" w:rsidRDefault="00FA5DF7" w:rsidP="00CE1A2F">
            <w:pPr>
              <w:pStyle w:val="Normal2"/>
              <w:rPr>
                <w:iCs/>
              </w:rPr>
            </w:pPr>
          </w:p>
        </w:tc>
      </w:tr>
      <w:tr w:rsidR="00FA5DF7" w:rsidRPr="00EC7140" w14:paraId="4B3EF162" w14:textId="1814E53F" w:rsidTr="00CE1A2F">
        <w:trPr>
          <w:trHeight w:val="283"/>
        </w:trPr>
        <w:tc>
          <w:tcPr>
            <w:tcW w:w="2693" w:type="dxa"/>
            <w:vMerge/>
          </w:tcPr>
          <w:p w14:paraId="4AFB28A4" w14:textId="77777777" w:rsidR="00FA5DF7" w:rsidRPr="00EC7140" w:rsidRDefault="00FA5DF7" w:rsidP="00A84EF7">
            <w:pPr>
              <w:pStyle w:val="Normal2"/>
              <w:rPr>
                <w:iCs/>
              </w:rPr>
            </w:pPr>
          </w:p>
        </w:tc>
        <w:tc>
          <w:tcPr>
            <w:tcW w:w="2344" w:type="dxa"/>
            <w:vAlign w:val="center"/>
          </w:tcPr>
          <w:p w14:paraId="20530827" w14:textId="169CFB93" w:rsidR="00FA5DF7" w:rsidRPr="00EC7140" w:rsidRDefault="00FA5DF7" w:rsidP="00CE1A2F">
            <w:pPr>
              <w:pStyle w:val="Normal2"/>
              <w:rPr>
                <w:iCs/>
              </w:rPr>
            </w:pPr>
            <w:r w:rsidRPr="00EC7140">
              <w:rPr>
                <w:iCs/>
              </w:rPr>
              <w:t>Neljapäev</w:t>
            </w:r>
          </w:p>
        </w:tc>
        <w:tc>
          <w:tcPr>
            <w:tcW w:w="2275" w:type="dxa"/>
            <w:vAlign w:val="center"/>
          </w:tcPr>
          <w:p w14:paraId="2C6C7B37" w14:textId="77777777" w:rsidR="00FA5DF7" w:rsidRPr="00EC7140" w:rsidRDefault="00FA5DF7" w:rsidP="00CE1A2F">
            <w:pPr>
              <w:pStyle w:val="Normal2"/>
              <w:rPr>
                <w:iCs/>
              </w:rPr>
            </w:pPr>
          </w:p>
        </w:tc>
        <w:tc>
          <w:tcPr>
            <w:tcW w:w="1918" w:type="dxa"/>
            <w:vAlign w:val="center"/>
          </w:tcPr>
          <w:p w14:paraId="74AB4FD1" w14:textId="77777777" w:rsidR="00FA5DF7" w:rsidRPr="00EC7140" w:rsidRDefault="00FA5DF7" w:rsidP="00CE1A2F">
            <w:pPr>
              <w:pStyle w:val="Normal2"/>
              <w:rPr>
                <w:iCs/>
              </w:rPr>
            </w:pPr>
          </w:p>
        </w:tc>
      </w:tr>
      <w:tr w:rsidR="00FA5DF7" w:rsidRPr="00EC7140" w14:paraId="7AA6CE3D" w14:textId="6B21EC06" w:rsidTr="00CE1A2F">
        <w:trPr>
          <w:trHeight w:val="283"/>
        </w:trPr>
        <w:tc>
          <w:tcPr>
            <w:tcW w:w="2693" w:type="dxa"/>
            <w:vMerge/>
          </w:tcPr>
          <w:p w14:paraId="5334CE2C" w14:textId="77777777" w:rsidR="00FA5DF7" w:rsidRPr="00EC7140" w:rsidRDefault="00FA5DF7" w:rsidP="00A84EF7">
            <w:pPr>
              <w:pStyle w:val="Normal2"/>
              <w:rPr>
                <w:iCs/>
              </w:rPr>
            </w:pPr>
          </w:p>
        </w:tc>
        <w:tc>
          <w:tcPr>
            <w:tcW w:w="2344" w:type="dxa"/>
            <w:vAlign w:val="center"/>
          </w:tcPr>
          <w:p w14:paraId="2BD660C7" w14:textId="5EB46CE7" w:rsidR="00FA5DF7" w:rsidRPr="00EC7140" w:rsidRDefault="00FA5DF7" w:rsidP="00CE1A2F">
            <w:pPr>
              <w:pStyle w:val="Normal2"/>
              <w:rPr>
                <w:iCs/>
              </w:rPr>
            </w:pPr>
            <w:r w:rsidRPr="00EC7140">
              <w:rPr>
                <w:iCs/>
              </w:rPr>
              <w:t>Reede</w:t>
            </w:r>
          </w:p>
        </w:tc>
        <w:tc>
          <w:tcPr>
            <w:tcW w:w="2275" w:type="dxa"/>
            <w:vAlign w:val="center"/>
          </w:tcPr>
          <w:p w14:paraId="5A4B7042" w14:textId="77777777" w:rsidR="00FA5DF7" w:rsidRPr="00EC7140" w:rsidRDefault="00FA5DF7" w:rsidP="00CE1A2F">
            <w:pPr>
              <w:pStyle w:val="Normal2"/>
              <w:rPr>
                <w:iCs/>
              </w:rPr>
            </w:pPr>
          </w:p>
        </w:tc>
        <w:tc>
          <w:tcPr>
            <w:tcW w:w="1918" w:type="dxa"/>
            <w:vAlign w:val="center"/>
          </w:tcPr>
          <w:p w14:paraId="0F689FFD" w14:textId="77777777" w:rsidR="00FA5DF7" w:rsidRPr="00EC7140" w:rsidRDefault="00FA5DF7" w:rsidP="00CE1A2F">
            <w:pPr>
              <w:pStyle w:val="Normal2"/>
              <w:rPr>
                <w:iCs/>
              </w:rPr>
            </w:pPr>
          </w:p>
        </w:tc>
      </w:tr>
      <w:bookmarkEnd w:id="0"/>
      <w:tr w:rsidR="00FA5DF7" w:rsidRPr="00EC7140" w14:paraId="5BDAEAAA" w14:textId="3BCE5F7D" w:rsidTr="00CE1A2F">
        <w:trPr>
          <w:trHeight w:val="283"/>
        </w:trPr>
        <w:tc>
          <w:tcPr>
            <w:tcW w:w="2693" w:type="dxa"/>
            <w:vMerge w:val="restart"/>
          </w:tcPr>
          <w:p w14:paraId="66D04475" w14:textId="77777777" w:rsidR="00FA5DF7" w:rsidRPr="00EC7140" w:rsidRDefault="00FA5DF7" w:rsidP="00A84EF7">
            <w:pPr>
              <w:pStyle w:val="Normal2"/>
              <w:rPr>
                <w:iCs/>
              </w:rPr>
            </w:pPr>
          </w:p>
        </w:tc>
        <w:tc>
          <w:tcPr>
            <w:tcW w:w="2344" w:type="dxa"/>
            <w:vAlign w:val="center"/>
          </w:tcPr>
          <w:p w14:paraId="5EDF2A6C" w14:textId="0821DE3D" w:rsidR="00FA5DF7" w:rsidRPr="00EC7140" w:rsidRDefault="00FA5DF7" w:rsidP="00CE1A2F">
            <w:pPr>
              <w:pStyle w:val="Normal2"/>
              <w:rPr>
                <w:iCs/>
              </w:rPr>
            </w:pPr>
            <w:r w:rsidRPr="00EC7140">
              <w:rPr>
                <w:iCs/>
              </w:rPr>
              <w:t>Esmaspäev</w:t>
            </w:r>
          </w:p>
        </w:tc>
        <w:tc>
          <w:tcPr>
            <w:tcW w:w="2275" w:type="dxa"/>
            <w:vAlign w:val="center"/>
          </w:tcPr>
          <w:p w14:paraId="326B5CFB" w14:textId="77777777" w:rsidR="00FA5DF7" w:rsidRPr="00EC7140" w:rsidRDefault="00FA5DF7" w:rsidP="00CE1A2F">
            <w:pPr>
              <w:pStyle w:val="Normal2"/>
              <w:rPr>
                <w:iCs/>
              </w:rPr>
            </w:pPr>
          </w:p>
        </w:tc>
        <w:tc>
          <w:tcPr>
            <w:tcW w:w="1918" w:type="dxa"/>
            <w:vAlign w:val="center"/>
          </w:tcPr>
          <w:p w14:paraId="77320930" w14:textId="77777777" w:rsidR="00FA5DF7" w:rsidRPr="00EC7140" w:rsidRDefault="00FA5DF7" w:rsidP="00CE1A2F">
            <w:pPr>
              <w:pStyle w:val="Normal2"/>
              <w:rPr>
                <w:iCs/>
              </w:rPr>
            </w:pPr>
          </w:p>
        </w:tc>
      </w:tr>
      <w:tr w:rsidR="00FA5DF7" w:rsidRPr="00EC7140" w14:paraId="5A1FB4A0" w14:textId="55975AEA" w:rsidTr="00CE1A2F">
        <w:trPr>
          <w:trHeight w:val="283"/>
        </w:trPr>
        <w:tc>
          <w:tcPr>
            <w:tcW w:w="2693" w:type="dxa"/>
            <w:vMerge/>
          </w:tcPr>
          <w:p w14:paraId="4737C02E" w14:textId="77777777" w:rsidR="00FA5DF7" w:rsidRPr="00EC7140" w:rsidRDefault="00FA5DF7" w:rsidP="00A84EF7">
            <w:pPr>
              <w:pStyle w:val="Normal2"/>
              <w:rPr>
                <w:iCs/>
              </w:rPr>
            </w:pPr>
          </w:p>
        </w:tc>
        <w:tc>
          <w:tcPr>
            <w:tcW w:w="2344" w:type="dxa"/>
            <w:vAlign w:val="center"/>
          </w:tcPr>
          <w:p w14:paraId="40D47BC7" w14:textId="1657710D" w:rsidR="00FA5DF7" w:rsidRPr="00EC7140" w:rsidRDefault="00FA5DF7" w:rsidP="00CE1A2F">
            <w:pPr>
              <w:pStyle w:val="Normal2"/>
              <w:rPr>
                <w:iCs/>
              </w:rPr>
            </w:pPr>
            <w:r w:rsidRPr="00EC7140">
              <w:rPr>
                <w:iCs/>
              </w:rPr>
              <w:t>Teisipäev</w:t>
            </w:r>
          </w:p>
        </w:tc>
        <w:tc>
          <w:tcPr>
            <w:tcW w:w="2275" w:type="dxa"/>
            <w:vAlign w:val="center"/>
          </w:tcPr>
          <w:p w14:paraId="329D5DAE" w14:textId="77777777" w:rsidR="00FA5DF7" w:rsidRPr="00EC7140" w:rsidRDefault="00FA5DF7" w:rsidP="00CE1A2F">
            <w:pPr>
              <w:pStyle w:val="Normal2"/>
              <w:rPr>
                <w:iCs/>
              </w:rPr>
            </w:pPr>
          </w:p>
        </w:tc>
        <w:tc>
          <w:tcPr>
            <w:tcW w:w="1918" w:type="dxa"/>
            <w:vAlign w:val="center"/>
          </w:tcPr>
          <w:p w14:paraId="2A87B32D" w14:textId="77777777" w:rsidR="00FA5DF7" w:rsidRPr="00EC7140" w:rsidRDefault="00FA5DF7" w:rsidP="00CE1A2F">
            <w:pPr>
              <w:pStyle w:val="Normal2"/>
              <w:rPr>
                <w:iCs/>
              </w:rPr>
            </w:pPr>
          </w:p>
        </w:tc>
      </w:tr>
      <w:tr w:rsidR="00FA5DF7" w:rsidRPr="00EC7140" w14:paraId="111129CF" w14:textId="32F19BF7" w:rsidTr="00CE1A2F">
        <w:trPr>
          <w:trHeight w:val="283"/>
        </w:trPr>
        <w:tc>
          <w:tcPr>
            <w:tcW w:w="2693" w:type="dxa"/>
            <w:vMerge/>
          </w:tcPr>
          <w:p w14:paraId="78A72E4C" w14:textId="77777777" w:rsidR="00FA5DF7" w:rsidRPr="00EC7140" w:rsidRDefault="00FA5DF7" w:rsidP="00A84EF7">
            <w:pPr>
              <w:pStyle w:val="Normal2"/>
              <w:rPr>
                <w:iCs/>
              </w:rPr>
            </w:pPr>
          </w:p>
        </w:tc>
        <w:tc>
          <w:tcPr>
            <w:tcW w:w="2344" w:type="dxa"/>
            <w:vAlign w:val="center"/>
          </w:tcPr>
          <w:p w14:paraId="40A813D1" w14:textId="3398BD9D" w:rsidR="00FA5DF7" w:rsidRPr="00EC7140" w:rsidRDefault="00FA5DF7" w:rsidP="00CE1A2F">
            <w:pPr>
              <w:pStyle w:val="Normal2"/>
              <w:rPr>
                <w:iCs/>
              </w:rPr>
            </w:pPr>
            <w:r w:rsidRPr="00EC7140">
              <w:rPr>
                <w:iCs/>
              </w:rPr>
              <w:t>Kolmapäev</w:t>
            </w:r>
          </w:p>
        </w:tc>
        <w:tc>
          <w:tcPr>
            <w:tcW w:w="2275" w:type="dxa"/>
            <w:vAlign w:val="center"/>
          </w:tcPr>
          <w:p w14:paraId="0B0D1CA9" w14:textId="77777777" w:rsidR="00FA5DF7" w:rsidRPr="00EC7140" w:rsidRDefault="00FA5DF7" w:rsidP="00CE1A2F">
            <w:pPr>
              <w:pStyle w:val="Normal2"/>
              <w:rPr>
                <w:iCs/>
              </w:rPr>
            </w:pPr>
          </w:p>
        </w:tc>
        <w:tc>
          <w:tcPr>
            <w:tcW w:w="1918" w:type="dxa"/>
            <w:vAlign w:val="center"/>
          </w:tcPr>
          <w:p w14:paraId="79F92BAB" w14:textId="77777777" w:rsidR="00FA5DF7" w:rsidRPr="00EC7140" w:rsidRDefault="00FA5DF7" w:rsidP="00CE1A2F">
            <w:pPr>
              <w:pStyle w:val="Normal2"/>
              <w:rPr>
                <w:iCs/>
              </w:rPr>
            </w:pPr>
          </w:p>
        </w:tc>
      </w:tr>
      <w:tr w:rsidR="00FA5DF7" w:rsidRPr="00EC7140" w14:paraId="17B042CA" w14:textId="670D3043" w:rsidTr="00CE1A2F">
        <w:trPr>
          <w:trHeight w:val="283"/>
        </w:trPr>
        <w:tc>
          <w:tcPr>
            <w:tcW w:w="2693" w:type="dxa"/>
            <w:vMerge/>
          </w:tcPr>
          <w:p w14:paraId="0C30C41D" w14:textId="77777777" w:rsidR="00FA5DF7" w:rsidRPr="00EC7140" w:rsidRDefault="00FA5DF7" w:rsidP="00A84EF7">
            <w:pPr>
              <w:pStyle w:val="Normal2"/>
              <w:rPr>
                <w:iCs/>
              </w:rPr>
            </w:pPr>
          </w:p>
        </w:tc>
        <w:tc>
          <w:tcPr>
            <w:tcW w:w="2344" w:type="dxa"/>
            <w:vAlign w:val="center"/>
          </w:tcPr>
          <w:p w14:paraId="45E031ED" w14:textId="05AF0B3A" w:rsidR="00FA5DF7" w:rsidRPr="00EC7140" w:rsidRDefault="00FA5DF7" w:rsidP="00CE1A2F">
            <w:pPr>
              <w:pStyle w:val="Normal2"/>
              <w:rPr>
                <w:iCs/>
              </w:rPr>
            </w:pPr>
            <w:r w:rsidRPr="00EC7140">
              <w:rPr>
                <w:iCs/>
              </w:rPr>
              <w:t>Neljapäev</w:t>
            </w:r>
          </w:p>
        </w:tc>
        <w:tc>
          <w:tcPr>
            <w:tcW w:w="2275" w:type="dxa"/>
            <w:vAlign w:val="center"/>
          </w:tcPr>
          <w:p w14:paraId="44E81D13" w14:textId="77777777" w:rsidR="00FA5DF7" w:rsidRPr="00EC7140" w:rsidRDefault="00FA5DF7" w:rsidP="00CE1A2F">
            <w:pPr>
              <w:pStyle w:val="Normal2"/>
              <w:rPr>
                <w:iCs/>
              </w:rPr>
            </w:pPr>
          </w:p>
        </w:tc>
        <w:tc>
          <w:tcPr>
            <w:tcW w:w="1918" w:type="dxa"/>
            <w:vAlign w:val="center"/>
          </w:tcPr>
          <w:p w14:paraId="00015EF9" w14:textId="77777777" w:rsidR="00FA5DF7" w:rsidRPr="00EC7140" w:rsidRDefault="00FA5DF7" w:rsidP="00CE1A2F">
            <w:pPr>
              <w:pStyle w:val="Normal2"/>
              <w:rPr>
                <w:iCs/>
              </w:rPr>
            </w:pPr>
          </w:p>
        </w:tc>
      </w:tr>
      <w:tr w:rsidR="00FA5DF7" w:rsidRPr="00EC7140" w14:paraId="0A9634C4" w14:textId="4FA527C2" w:rsidTr="00CE1A2F">
        <w:trPr>
          <w:trHeight w:val="283"/>
        </w:trPr>
        <w:tc>
          <w:tcPr>
            <w:tcW w:w="2693" w:type="dxa"/>
            <w:vMerge/>
          </w:tcPr>
          <w:p w14:paraId="750D9B7F" w14:textId="77777777" w:rsidR="00FA5DF7" w:rsidRPr="00EC7140" w:rsidRDefault="00FA5DF7" w:rsidP="00A84EF7">
            <w:pPr>
              <w:pStyle w:val="Normal2"/>
              <w:rPr>
                <w:iCs/>
              </w:rPr>
            </w:pPr>
          </w:p>
        </w:tc>
        <w:tc>
          <w:tcPr>
            <w:tcW w:w="2344" w:type="dxa"/>
            <w:vAlign w:val="center"/>
          </w:tcPr>
          <w:p w14:paraId="26135D1C" w14:textId="274E65B9" w:rsidR="00FA5DF7" w:rsidRPr="00EC7140" w:rsidRDefault="00FA5DF7" w:rsidP="00CE1A2F">
            <w:pPr>
              <w:pStyle w:val="Normal2"/>
              <w:rPr>
                <w:iCs/>
              </w:rPr>
            </w:pPr>
            <w:r w:rsidRPr="00EC7140">
              <w:rPr>
                <w:iCs/>
              </w:rPr>
              <w:t>Reede</w:t>
            </w:r>
          </w:p>
        </w:tc>
        <w:tc>
          <w:tcPr>
            <w:tcW w:w="2275" w:type="dxa"/>
            <w:vAlign w:val="center"/>
          </w:tcPr>
          <w:p w14:paraId="4FE7CC52" w14:textId="77777777" w:rsidR="00FA5DF7" w:rsidRPr="00EC7140" w:rsidRDefault="00FA5DF7" w:rsidP="00CE1A2F">
            <w:pPr>
              <w:pStyle w:val="Normal2"/>
              <w:rPr>
                <w:iCs/>
              </w:rPr>
            </w:pPr>
          </w:p>
        </w:tc>
        <w:tc>
          <w:tcPr>
            <w:tcW w:w="1918" w:type="dxa"/>
            <w:vAlign w:val="center"/>
          </w:tcPr>
          <w:p w14:paraId="0DF32B40" w14:textId="77777777" w:rsidR="00FA5DF7" w:rsidRPr="00EC7140" w:rsidRDefault="00FA5DF7" w:rsidP="00CE1A2F">
            <w:pPr>
              <w:pStyle w:val="Normal2"/>
              <w:rPr>
                <w:iCs/>
              </w:rPr>
            </w:pPr>
          </w:p>
        </w:tc>
      </w:tr>
    </w:tbl>
    <w:p w14:paraId="66949A58" w14:textId="7CF006D4" w:rsidR="00B45501" w:rsidRPr="008B6B63" w:rsidRDefault="00B45501" w:rsidP="00A84EF7">
      <w:pPr>
        <w:pStyle w:val="Normal2"/>
        <w:jc w:val="both"/>
        <w:rPr>
          <w:iCs/>
          <w:sz w:val="20"/>
          <w:szCs w:val="20"/>
        </w:rPr>
      </w:pPr>
    </w:p>
    <w:p w14:paraId="783C8974" w14:textId="23358943" w:rsidR="00405C19" w:rsidRDefault="00E53F75" w:rsidP="00A84EF7">
      <w:pPr>
        <w:pStyle w:val="Normal2"/>
        <w:numPr>
          <w:ilvl w:val="0"/>
          <w:numId w:val="29"/>
        </w:numPr>
        <w:ind w:left="284" w:hanging="284"/>
        <w:jc w:val="both"/>
      </w:pPr>
      <w:r>
        <w:t>Taotluses esitatud P</w:t>
      </w:r>
      <w:r w:rsidR="00405C19">
        <w:t xml:space="preserve">erearsti </w:t>
      </w:r>
      <w:r w:rsidR="00405C19" w:rsidRPr="00E86C59">
        <w:t>tegevuskohas</w:t>
      </w:r>
      <w:r w:rsidR="00E35E7E" w:rsidRPr="00E86C59">
        <w:t>, kus õdede summaarne tööaeg on vähemalt kaks täistööaega,</w:t>
      </w:r>
      <w:r w:rsidR="00E35E7E">
        <w:t xml:space="preserve"> </w:t>
      </w:r>
      <w:r w:rsidR="00405C19">
        <w:t>on täidetud järgmised tingimused:</w:t>
      </w:r>
    </w:p>
    <w:p w14:paraId="45720C4B" w14:textId="24DBFB36" w:rsidR="00405C19" w:rsidRDefault="007C763B" w:rsidP="00A84EF7">
      <w:pPr>
        <w:pStyle w:val="Normal2"/>
        <w:numPr>
          <w:ilvl w:val="0"/>
          <w:numId w:val="25"/>
        </w:numPr>
        <w:ind w:left="567" w:hanging="283"/>
        <w:jc w:val="both"/>
      </w:pPr>
      <w:r>
        <w:t>j</w:t>
      </w:r>
      <w:r w:rsidR="0019275F">
        <w:t>uhul, kui taotluses esitatud</w:t>
      </w:r>
      <w:r w:rsidR="00E53F75">
        <w:t xml:space="preserve"> P</w:t>
      </w:r>
      <w:r w:rsidR="005F6850">
        <w:t>erearsti nimistut teenindavad</w:t>
      </w:r>
      <w:r w:rsidR="0019275F">
        <w:t xml:space="preserve"> pereõed teenindavad mitut </w:t>
      </w:r>
      <w:r w:rsidR="0019275F">
        <w:lastRenderedPageBreak/>
        <w:t xml:space="preserve">nimistut, nende </w:t>
      </w:r>
      <w:r w:rsidR="00405C19">
        <w:t>summaarne tööaeg ei ületa 52 tundi seitsmepäevase ajavahemiku kohta</w:t>
      </w:r>
      <w:r>
        <w:t>;</w:t>
      </w:r>
    </w:p>
    <w:p w14:paraId="08FF6F54" w14:textId="2AB8037D" w:rsidR="00DA6AD4" w:rsidRDefault="007C763B" w:rsidP="00DA6AD4">
      <w:pPr>
        <w:pStyle w:val="Normal2"/>
        <w:numPr>
          <w:ilvl w:val="0"/>
          <w:numId w:val="25"/>
        </w:numPr>
        <w:ind w:left="567" w:hanging="283"/>
        <w:jc w:val="both"/>
        <w:rPr>
          <w:iCs/>
        </w:rPr>
      </w:pPr>
      <w:r>
        <w:rPr>
          <w:iCs/>
          <w:lang w:eastAsia="et-EE"/>
        </w:rPr>
        <w:t>p</w:t>
      </w:r>
      <w:r w:rsidR="00980A5D" w:rsidRPr="0094055E">
        <w:rPr>
          <w:iCs/>
          <w:lang w:eastAsia="et-EE"/>
        </w:rPr>
        <w:t>ereõdede, kelle summaarne tööaeg kokku on vähemalt kaks täistööaega, iseseisev vastuvõtuaeg on kummalgi õel vähemalt 20 tundi nädalas</w:t>
      </w:r>
      <w:r>
        <w:rPr>
          <w:iCs/>
          <w:lang w:eastAsia="et-EE"/>
        </w:rPr>
        <w:t>;</w:t>
      </w:r>
    </w:p>
    <w:p w14:paraId="32612B69" w14:textId="2B3D4BFC" w:rsidR="00DA6AD4" w:rsidRDefault="007C763B" w:rsidP="00DA6AD4">
      <w:pPr>
        <w:pStyle w:val="Normal2"/>
        <w:numPr>
          <w:ilvl w:val="0"/>
          <w:numId w:val="25"/>
        </w:numPr>
        <w:ind w:left="567" w:hanging="283"/>
        <w:jc w:val="both"/>
        <w:rPr>
          <w:iCs/>
        </w:rPr>
      </w:pPr>
      <w:r>
        <w:rPr>
          <w:iCs/>
        </w:rPr>
        <w:t>p</w:t>
      </w:r>
      <w:r w:rsidR="00DA6AD4" w:rsidRPr="00DA6AD4">
        <w:rPr>
          <w:iCs/>
        </w:rPr>
        <w:t>erearsti tegevuskohas õdede vastuvõturuumide ristkasutus on lubatud juhul, kui kõikide õdede iseseisev vastuvõtt on tagatud</w:t>
      </w:r>
      <w:r w:rsidR="00DA6AD4">
        <w:rPr>
          <w:iCs/>
        </w:rPr>
        <w:t>.</w:t>
      </w:r>
    </w:p>
    <w:p w14:paraId="704704AF" w14:textId="77777777" w:rsidR="00E86C59" w:rsidRDefault="00E86C59" w:rsidP="00485DCE">
      <w:pPr>
        <w:pStyle w:val="Normal2"/>
        <w:jc w:val="both"/>
        <w:rPr>
          <w:iCs/>
        </w:rPr>
      </w:pPr>
    </w:p>
    <w:p w14:paraId="272C8F91" w14:textId="18CF001E" w:rsidR="00DA6AD4" w:rsidRPr="00DA6AD4" w:rsidRDefault="00DA6AD4" w:rsidP="00E86C59">
      <w:pPr>
        <w:pStyle w:val="Normal2"/>
        <w:numPr>
          <w:ilvl w:val="0"/>
          <w:numId w:val="38"/>
        </w:numPr>
        <w:jc w:val="both"/>
        <w:rPr>
          <w:iCs/>
        </w:rPr>
      </w:pPr>
      <w:r>
        <w:t>Teise pereõe töötamisel osakoormusel rakendub vastavalt töökoormusele teenusele koodiga 3059 ja 3094 koefitsient vastavalt tegelikule koormusele.</w:t>
      </w:r>
      <w:r w:rsidR="00E86C59">
        <w:t xml:space="preserve"> </w:t>
      </w:r>
    </w:p>
    <w:p w14:paraId="239C7AE7" w14:textId="77777777" w:rsidR="00F12DCD" w:rsidRDefault="00F12DCD" w:rsidP="00A84EF7">
      <w:pPr>
        <w:pStyle w:val="Normal2"/>
      </w:pPr>
    </w:p>
    <w:p w14:paraId="4523C1BD" w14:textId="77777777" w:rsidR="00EA2AF3" w:rsidRDefault="00EA2AF3" w:rsidP="00A84EF7">
      <w:pPr>
        <w:pStyle w:val="Normal2"/>
      </w:pPr>
    </w:p>
    <w:p w14:paraId="5B6F699C" w14:textId="77777777" w:rsidR="005555DD" w:rsidRPr="00485DCE" w:rsidRDefault="005555DD" w:rsidP="00485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7B14B3" w14:textId="71D7E05E" w:rsidR="001D4511" w:rsidRPr="001D4511" w:rsidRDefault="001D4511" w:rsidP="00A3314F">
      <w:pPr>
        <w:spacing w:after="0"/>
        <w:rPr>
          <w:rFonts w:ascii="Times New Roman" w:hAnsi="Times New Roman"/>
          <w:sz w:val="24"/>
          <w:szCs w:val="24"/>
        </w:rPr>
      </w:pPr>
      <w:r w:rsidRPr="001D4511">
        <w:rPr>
          <w:rFonts w:ascii="Times New Roman" w:hAnsi="Times New Roman"/>
          <w:sz w:val="24"/>
          <w:szCs w:val="24"/>
        </w:rPr>
        <w:t xml:space="preserve">Kinnitan, et antud taotluses esitatud andmed on õiged.  </w:t>
      </w:r>
    </w:p>
    <w:p w14:paraId="1789C8BE" w14:textId="12D8FB77" w:rsidR="00485DCE" w:rsidRDefault="00485DCE" w:rsidP="00485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33C74B" w14:textId="77777777" w:rsidR="00A3314F" w:rsidRDefault="00A3314F" w:rsidP="00485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78608E" w14:textId="5F9E24D6" w:rsidR="00A3314F" w:rsidRDefault="001D4511" w:rsidP="00A331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4511">
        <w:rPr>
          <w:rFonts w:ascii="Times New Roman" w:hAnsi="Times New Roman"/>
          <w:sz w:val="24"/>
          <w:szCs w:val="24"/>
        </w:rPr>
        <w:t>Tervishoiuteenuse osutaja esindusõiguslik</w:t>
      </w:r>
      <w:r w:rsidR="00A3314F">
        <w:rPr>
          <w:rFonts w:ascii="Times New Roman" w:hAnsi="Times New Roman"/>
          <w:sz w:val="24"/>
          <w:szCs w:val="24"/>
        </w:rPr>
        <w:t>u</w:t>
      </w:r>
      <w:r w:rsidRPr="001D4511">
        <w:rPr>
          <w:rFonts w:ascii="Times New Roman" w:hAnsi="Times New Roman"/>
          <w:sz w:val="24"/>
          <w:szCs w:val="24"/>
        </w:rPr>
        <w:t xml:space="preserve"> isik</w:t>
      </w:r>
      <w:r w:rsidR="00A3314F">
        <w:rPr>
          <w:rFonts w:ascii="Times New Roman" w:hAnsi="Times New Roman"/>
          <w:sz w:val="24"/>
          <w:szCs w:val="24"/>
        </w:rPr>
        <w:t xml:space="preserve">u </w:t>
      </w:r>
      <w:r w:rsidR="008F6FAB">
        <w:rPr>
          <w:rFonts w:ascii="Times New Roman" w:hAnsi="Times New Roman"/>
          <w:sz w:val="24"/>
          <w:szCs w:val="24"/>
        </w:rPr>
        <w:t xml:space="preserve">nimi, </w:t>
      </w:r>
      <w:bookmarkStart w:id="1" w:name="_GoBack"/>
      <w:bookmarkEnd w:id="1"/>
      <w:r w:rsidR="00A3314F">
        <w:rPr>
          <w:rFonts w:ascii="Times New Roman" w:hAnsi="Times New Roman"/>
          <w:sz w:val="24"/>
          <w:szCs w:val="24"/>
        </w:rPr>
        <w:t>allkiri ja kuupäev</w:t>
      </w:r>
    </w:p>
    <w:p w14:paraId="65ACA17A" w14:textId="6978D8EB" w:rsidR="00EA2AF3" w:rsidRPr="00485DCE" w:rsidRDefault="00EA2AF3" w:rsidP="00485DCE">
      <w:pPr>
        <w:pStyle w:val="Normal2"/>
        <w:rPr>
          <w:iCs/>
        </w:rPr>
      </w:pPr>
    </w:p>
    <w:sectPr w:rsidR="00EA2AF3" w:rsidRPr="00485DCE" w:rsidSect="00A84EF7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7E3FD" w14:textId="77777777" w:rsidR="00D22E74" w:rsidRDefault="00D22E74" w:rsidP="00E93183">
      <w:pPr>
        <w:spacing w:after="0" w:line="240" w:lineRule="auto"/>
      </w:pPr>
      <w:r>
        <w:separator/>
      </w:r>
    </w:p>
  </w:endnote>
  <w:endnote w:type="continuationSeparator" w:id="0">
    <w:p w14:paraId="4128929B" w14:textId="77777777" w:rsidR="00D22E74" w:rsidRDefault="00D22E74" w:rsidP="00E93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3BA3F" w14:textId="77777777" w:rsidR="00D22E74" w:rsidRDefault="00D22E74" w:rsidP="00E93183">
      <w:pPr>
        <w:spacing w:after="0" w:line="240" w:lineRule="auto"/>
      </w:pPr>
      <w:r>
        <w:separator/>
      </w:r>
    </w:p>
  </w:footnote>
  <w:footnote w:type="continuationSeparator" w:id="0">
    <w:p w14:paraId="0FCF5381" w14:textId="77777777" w:rsidR="00D22E74" w:rsidRDefault="00D22E74" w:rsidP="00E93183">
      <w:pPr>
        <w:spacing w:after="0" w:line="240" w:lineRule="auto"/>
      </w:pPr>
      <w:r>
        <w:continuationSeparator/>
      </w:r>
    </w:p>
  </w:footnote>
  <w:footnote w:id="1">
    <w:p w14:paraId="000DCA41" w14:textId="7A225E3F" w:rsidR="0003670F" w:rsidRPr="00A3314F" w:rsidRDefault="0003670F" w:rsidP="00485DCE">
      <w:pPr>
        <w:pStyle w:val="FootnoteText"/>
        <w:spacing w:after="0" w:line="240" w:lineRule="auto"/>
        <w:rPr>
          <w:rFonts w:ascii="Times New Roman" w:hAnsi="Times New Roman"/>
          <w:lang w:val="et-EE"/>
        </w:rPr>
      </w:pPr>
      <w:r w:rsidRPr="00A3314F">
        <w:rPr>
          <w:rStyle w:val="FootnoteReference"/>
          <w:rFonts w:ascii="Times New Roman" w:hAnsi="Times New Roman"/>
          <w:color w:val="0070C0"/>
          <w:lang w:val="et-EE"/>
        </w:rPr>
        <w:footnoteRef/>
      </w:r>
      <w:r w:rsidRPr="00A3314F">
        <w:rPr>
          <w:rFonts w:ascii="Times New Roman" w:hAnsi="Times New Roman"/>
          <w:lang w:val="et-EE"/>
        </w:rPr>
        <w:t xml:space="preserve"> Tabeleid lisada vastavalt perearstide arvule, kelle kohta taotlus tehakse</w:t>
      </w:r>
      <w:r w:rsidR="00EC7140" w:rsidRPr="00A3314F">
        <w:rPr>
          <w:rFonts w:ascii="Times New Roman" w:hAnsi="Times New Roman"/>
          <w:lang w:val="et-EE"/>
        </w:rPr>
        <w:t>.</w:t>
      </w:r>
    </w:p>
  </w:footnote>
  <w:footnote w:id="2">
    <w:p w14:paraId="2C14CA66" w14:textId="4A0B6198" w:rsidR="0003670F" w:rsidRPr="00A3314F" w:rsidRDefault="0003670F" w:rsidP="00485DCE">
      <w:pPr>
        <w:pStyle w:val="FootnoteText"/>
        <w:spacing w:after="0" w:line="240" w:lineRule="auto"/>
        <w:rPr>
          <w:rFonts w:ascii="Times New Roman" w:hAnsi="Times New Roman"/>
          <w:lang w:val="et-EE"/>
        </w:rPr>
      </w:pPr>
      <w:r w:rsidRPr="00A3314F">
        <w:rPr>
          <w:rStyle w:val="FootnoteReference"/>
          <w:rFonts w:ascii="Times New Roman" w:hAnsi="Times New Roman"/>
          <w:color w:val="0070C0"/>
          <w:lang w:val="et-EE"/>
        </w:rPr>
        <w:footnoteRef/>
      </w:r>
      <w:r w:rsidRPr="00A3314F">
        <w:rPr>
          <w:rFonts w:ascii="Times New Roman" w:hAnsi="Times New Roman"/>
          <w:color w:val="0070C0"/>
          <w:lang w:val="et-EE"/>
        </w:rPr>
        <w:t xml:space="preserve"> </w:t>
      </w:r>
      <w:r w:rsidR="00384A4F" w:rsidRPr="00A3314F">
        <w:rPr>
          <w:rFonts w:ascii="Times New Roman" w:hAnsi="Times New Roman"/>
          <w:lang w:val="et-EE"/>
        </w:rPr>
        <w:t xml:space="preserve">Üliõpilaste </w:t>
      </w:r>
      <w:r w:rsidRPr="00A3314F">
        <w:rPr>
          <w:rFonts w:ascii="Times New Roman" w:hAnsi="Times New Roman"/>
          <w:lang w:val="et-EE"/>
        </w:rPr>
        <w:t>korral jätta kood</w:t>
      </w:r>
      <w:r w:rsidR="00DB162D" w:rsidRPr="00A3314F">
        <w:rPr>
          <w:rFonts w:ascii="Times New Roman" w:hAnsi="Times New Roman"/>
          <w:lang w:val="et-EE"/>
        </w:rPr>
        <w:t xml:space="preserve">i lahter </w:t>
      </w:r>
      <w:r w:rsidRPr="00A3314F">
        <w:rPr>
          <w:rFonts w:ascii="Times New Roman" w:hAnsi="Times New Roman"/>
          <w:lang w:val="et-EE"/>
        </w:rPr>
        <w:t xml:space="preserve">täitmata ning lisada taotlusele </w:t>
      </w:r>
      <w:r w:rsidR="00DB162D" w:rsidRPr="00A3314F">
        <w:rPr>
          <w:rFonts w:ascii="Times New Roman" w:hAnsi="Times New Roman"/>
          <w:lang w:val="et-EE"/>
        </w:rPr>
        <w:t>õppimist tõendav dokument (kooli kinnitus).</w:t>
      </w:r>
    </w:p>
  </w:footnote>
  <w:footnote w:id="3">
    <w:p w14:paraId="34A57A08" w14:textId="13869751" w:rsidR="0003670F" w:rsidRPr="00A3314F" w:rsidRDefault="0003670F" w:rsidP="00485DCE">
      <w:pPr>
        <w:pStyle w:val="FootnoteText"/>
        <w:spacing w:after="0" w:line="240" w:lineRule="auto"/>
        <w:rPr>
          <w:rFonts w:ascii="Times New Roman" w:hAnsi="Times New Roman"/>
          <w:lang w:val="et-EE"/>
        </w:rPr>
      </w:pPr>
      <w:r w:rsidRPr="00A3314F">
        <w:rPr>
          <w:rStyle w:val="FootnoteReference"/>
          <w:rFonts w:ascii="Times New Roman" w:hAnsi="Times New Roman"/>
          <w:color w:val="0070C0"/>
          <w:lang w:val="et-EE"/>
        </w:rPr>
        <w:footnoteRef/>
      </w:r>
      <w:r w:rsidRPr="00A3314F">
        <w:rPr>
          <w:rFonts w:ascii="Times New Roman" w:hAnsi="Times New Roman"/>
          <w:color w:val="0070C0"/>
          <w:lang w:val="et-EE"/>
        </w:rPr>
        <w:t xml:space="preserve"> </w:t>
      </w:r>
      <w:r w:rsidRPr="00A3314F">
        <w:rPr>
          <w:rFonts w:ascii="Times New Roman" w:hAnsi="Times New Roman"/>
          <w:lang w:val="et-EE"/>
        </w:rPr>
        <w:t>Pereõe töökoormus märgitakse täpsusega kaks kohta peale koma</w:t>
      </w:r>
      <w:r w:rsidR="00EC7140" w:rsidRPr="00A3314F">
        <w:rPr>
          <w:rFonts w:ascii="Times New Roman" w:hAnsi="Times New Roman"/>
          <w:lang w:val="et-EE"/>
        </w:rPr>
        <w:t>.</w:t>
      </w:r>
    </w:p>
  </w:footnote>
  <w:footnote w:id="4">
    <w:p w14:paraId="4F7887E1" w14:textId="10517440" w:rsidR="00485DCE" w:rsidRPr="00A3314F" w:rsidRDefault="00485DCE" w:rsidP="00485DCE">
      <w:pPr>
        <w:pStyle w:val="FootnoteText"/>
        <w:spacing w:after="0" w:line="240" w:lineRule="auto"/>
        <w:rPr>
          <w:rFonts w:ascii="Times New Roman" w:hAnsi="Times New Roman"/>
          <w:lang w:val="et-EE"/>
        </w:rPr>
      </w:pPr>
      <w:r w:rsidRPr="00A3314F">
        <w:rPr>
          <w:rStyle w:val="FootnoteReference"/>
          <w:rFonts w:ascii="Times New Roman" w:hAnsi="Times New Roman"/>
          <w:color w:val="0070C0"/>
          <w:lang w:val="et-EE"/>
        </w:rPr>
        <w:footnoteRef/>
      </w:r>
      <w:r w:rsidRPr="00A3314F">
        <w:rPr>
          <w:rFonts w:ascii="Times New Roman" w:hAnsi="Times New Roman"/>
          <w:color w:val="0070C0"/>
          <w:lang w:val="et-EE"/>
        </w:rPr>
        <w:t xml:space="preserve"> </w:t>
      </w:r>
      <w:r w:rsidR="00A3314F" w:rsidRPr="00A3314F">
        <w:rPr>
          <w:rFonts w:ascii="Times New Roman" w:hAnsi="Times New Roman"/>
          <w:iCs/>
          <w:lang w:val="et-EE"/>
        </w:rPr>
        <w:t>V</w:t>
      </w:r>
      <w:r w:rsidRPr="00A3314F">
        <w:rPr>
          <w:rFonts w:ascii="Times New Roman" w:hAnsi="Times New Roman"/>
          <w:iCs/>
          <w:lang w:val="et-EE"/>
        </w:rPr>
        <w:t>ajadusel lisada sobiv arv lahtreid</w:t>
      </w:r>
    </w:p>
  </w:footnote>
  <w:footnote w:id="5">
    <w:p w14:paraId="5C237D72" w14:textId="3E461938" w:rsidR="00485DCE" w:rsidRPr="00A3314F" w:rsidRDefault="00485DCE" w:rsidP="00485DCE">
      <w:pPr>
        <w:pStyle w:val="FootnoteText"/>
        <w:spacing w:after="0" w:line="240" w:lineRule="auto"/>
        <w:rPr>
          <w:lang w:val="et-EE"/>
        </w:rPr>
      </w:pPr>
      <w:r w:rsidRPr="00A3314F">
        <w:rPr>
          <w:rStyle w:val="FootnoteReference"/>
          <w:rFonts w:ascii="Times New Roman" w:hAnsi="Times New Roman"/>
          <w:color w:val="0070C0"/>
          <w:lang w:val="et-EE"/>
        </w:rPr>
        <w:footnoteRef/>
      </w:r>
      <w:r w:rsidRPr="00A3314F">
        <w:rPr>
          <w:rFonts w:ascii="Times New Roman" w:hAnsi="Times New Roman"/>
          <w:color w:val="0070C0"/>
          <w:lang w:val="et-EE"/>
        </w:rPr>
        <w:t xml:space="preserve"> </w:t>
      </w:r>
      <w:r w:rsidR="00A3314F" w:rsidRPr="00A3314F">
        <w:rPr>
          <w:rFonts w:ascii="Times New Roman" w:hAnsi="Times New Roman"/>
          <w:lang w:val="et-EE"/>
        </w:rPr>
        <w:t>O</w:t>
      </w:r>
      <w:r w:rsidRPr="00A3314F">
        <w:rPr>
          <w:rFonts w:ascii="Times New Roman" w:hAnsi="Times New Roman"/>
          <w:lang w:val="et-EE"/>
        </w:rPr>
        <w:t>sakoormusega pereõe puhul iseseiseva vastuvõtu aeg proportsioonis töökoormuseg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6A90"/>
    <w:multiLevelType w:val="hybridMultilevel"/>
    <w:tmpl w:val="6CEAD5F0"/>
    <w:lvl w:ilvl="0" w:tplc="D996C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5E2998"/>
    <w:multiLevelType w:val="hybridMultilevel"/>
    <w:tmpl w:val="80BAC666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945FC"/>
    <w:multiLevelType w:val="hybridMultilevel"/>
    <w:tmpl w:val="FE3A8412"/>
    <w:lvl w:ilvl="0" w:tplc="F6F4927A">
      <w:start w:val="20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B248A"/>
    <w:multiLevelType w:val="hybridMultilevel"/>
    <w:tmpl w:val="8FCE556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14B9E"/>
    <w:multiLevelType w:val="hybridMultilevel"/>
    <w:tmpl w:val="8FCE556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5182E"/>
    <w:multiLevelType w:val="hybridMultilevel"/>
    <w:tmpl w:val="9E28FD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7115B"/>
    <w:multiLevelType w:val="hybridMultilevel"/>
    <w:tmpl w:val="98800866"/>
    <w:lvl w:ilvl="0" w:tplc="ED3CA9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74903"/>
    <w:multiLevelType w:val="multilevel"/>
    <w:tmpl w:val="3AAE7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A91084"/>
    <w:multiLevelType w:val="hybridMultilevel"/>
    <w:tmpl w:val="DAD80D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27839"/>
    <w:multiLevelType w:val="hybridMultilevel"/>
    <w:tmpl w:val="80BE7DB2"/>
    <w:lvl w:ilvl="0" w:tplc="042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563AE"/>
    <w:multiLevelType w:val="hybridMultilevel"/>
    <w:tmpl w:val="73D0857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6626A"/>
    <w:multiLevelType w:val="multilevel"/>
    <w:tmpl w:val="8B2C99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C811BB5"/>
    <w:multiLevelType w:val="hybridMultilevel"/>
    <w:tmpl w:val="68BA059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87983"/>
    <w:multiLevelType w:val="hybridMultilevel"/>
    <w:tmpl w:val="F3B04848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67FD2"/>
    <w:multiLevelType w:val="multilevel"/>
    <w:tmpl w:val="3452AA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5E411C"/>
    <w:multiLevelType w:val="hybridMultilevel"/>
    <w:tmpl w:val="0F6862A0"/>
    <w:lvl w:ilvl="0" w:tplc="541876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197D09"/>
    <w:multiLevelType w:val="hybridMultilevel"/>
    <w:tmpl w:val="BC6E7488"/>
    <w:lvl w:ilvl="0" w:tplc="08E46F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13F61"/>
    <w:multiLevelType w:val="hybridMultilevel"/>
    <w:tmpl w:val="CADAAA00"/>
    <w:lvl w:ilvl="0" w:tplc="82DEF78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43645D5"/>
    <w:multiLevelType w:val="hybridMultilevel"/>
    <w:tmpl w:val="8B24626A"/>
    <w:lvl w:ilvl="0" w:tplc="AAE0E5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478F7"/>
    <w:multiLevelType w:val="hybridMultilevel"/>
    <w:tmpl w:val="CADAAA00"/>
    <w:lvl w:ilvl="0" w:tplc="82DEF78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20B66D7"/>
    <w:multiLevelType w:val="hybridMultilevel"/>
    <w:tmpl w:val="E74AB5F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F6ECB"/>
    <w:multiLevelType w:val="hybridMultilevel"/>
    <w:tmpl w:val="58F4E60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00AE2"/>
    <w:multiLevelType w:val="hybridMultilevel"/>
    <w:tmpl w:val="6E1232A8"/>
    <w:lvl w:ilvl="0" w:tplc="AAE0E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D7712"/>
    <w:multiLevelType w:val="hybridMultilevel"/>
    <w:tmpl w:val="FFE21036"/>
    <w:lvl w:ilvl="0" w:tplc="62E0A8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BD7F44"/>
    <w:multiLevelType w:val="hybridMultilevel"/>
    <w:tmpl w:val="FCDACF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F0255"/>
    <w:multiLevelType w:val="hybridMultilevel"/>
    <w:tmpl w:val="3C980CB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74564"/>
    <w:multiLevelType w:val="hybridMultilevel"/>
    <w:tmpl w:val="3896539C"/>
    <w:lvl w:ilvl="0" w:tplc="860E2F8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2843E6"/>
    <w:multiLevelType w:val="hybridMultilevel"/>
    <w:tmpl w:val="586C7F2A"/>
    <w:lvl w:ilvl="0" w:tplc="F912E1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BC3F97"/>
    <w:multiLevelType w:val="hybridMultilevel"/>
    <w:tmpl w:val="75442B4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B746E"/>
    <w:multiLevelType w:val="hybridMultilevel"/>
    <w:tmpl w:val="611E4F2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429BD"/>
    <w:multiLevelType w:val="hybridMultilevel"/>
    <w:tmpl w:val="8FCE556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C7240"/>
    <w:multiLevelType w:val="multilevel"/>
    <w:tmpl w:val="B5B0B8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F55FDA"/>
    <w:multiLevelType w:val="hybridMultilevel"/>
    <w:tmpl w:val="CC1CF2B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E4B24"/>
    <w:multiLevelType w:val="hybridMultilevel"/>
    <w:tmpl w:val="9E186670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20D17"/>
    <w:multiLevelType w:val="hybridMultilevel"/>
    <w:tmpl w:val="3C260B8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1557F"/>
    <w:multiLevelType w:val="hybridMultilevel"/>
    <w:tmpl w:val="3DAEC972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8643A"/>
    <w:multiLevelType w:val="hybridMultilevel"/>
    <w:tmpl w:val="BA165C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B727D"/>
    <w:multiLevelType w:val="multilevel"/>
    <w:tmpl w:val="10F84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2"/>
  </w:num>
  <w:num w:numId="4">
    <w:abstractNumId w:val="16"/>
  </w:num>
  <w:num w:numId="5">
    <w:abstractNumId w:val="22"/>
  </w:num>
  <w:num w:numId="6">
    <w:abstractNumId w:val="27"/>
  </w:num>
  <w:num w:numId="7">
    <w:abstractNumId w:val="23"/>
  </w:num>
  <w:num w:numId="8">
    <w:abstractNumId w:val="33"/>
  </w:num>
  <w:num w:numId="9">
    <w:abstractNumId w:val="35"/>
  </w:num>
  <w:num w:numId="10">
    <w:abstractNumId w:val="1"/>
  </w:num>
  <w:num w:numId="11">
    <w:abstractNumId w:val="13"/>
  </w:num>
  <w:num w:numId="12">
    <w:abstractNumId w:val="0"/>
  </w:num>
  <w:num w:numId="13">
    <w:abstractNumId w:val="2"/>
  </w:num>
  <w:num w:numId="14">
    <w:abstractNumId w:val="6"/>
  </w:num>
  <w:num w:numId="15">
    <w:abstractNumId w:val="19"/>
  </w:num>
  <w:num w:numId="16">
    <w:abstractNumId w:val="17"/>
  </w:num>
  <w:num w:numId="17">
    <w:abstractNumId w:val="20"/>
  </w:num>
  <w:num w:numId="18">
    <w:abstractNumId w:val="36"/>
  </w:num>
  <w:num w:numId="19">
    <w:abstractNumId w:val="8"/>
  </w:num>
  <w:num w:numId="20">
    <w:abstractNumId w:val="24"/>
  </w:num>
  <w:num w:numId="21">
    <w:abstractNumId w:val="32"/>
  </w:num>
  <w:num w:numId="22">
    <w:abstractNumId w:val="28"/>
  </w:num>
  <w:num w:numId="23">
    <w:abstractNumId w:val="21"/>
  </w:num>
  <w:num w:numId="24">
    <w:abstractNumId w:val="29"/>
  </w:num>
  <w:num w:numId="25">
    <w:abstractNumId w:val="9"/>
  </w:num>
  <w:num w:numId="26">
    <w:abstractNumId w:val="30"/>
  </w:num>
  <w:num w:numId="27">
    <w:abstractNumId w:val="3"/>
  </w:num>
  <w:num w:numId="28">
    <w:abstractNumId w:val="4"/>
  </w:num>
  <w:num w:numId="29">
    <w:abstractNumId w:val="7"/>
  </w:num>
  <w:num w:numId="30">
    <w:abstractNumId w:val="37"/>
  </w:num>
  <w:num w:numId="31">
    <w:abstractNumId w:val="31"/>
  </w:num>
  <w:num w:numId="32">
    <w:abstractNumId w:val="34"/>
  </w:num>
  <w:num w:numId="33">
    <w:abstractNumId w:val="14"/>
  </w:num>
  <w:num w:numId="34">
    <w:abstractNumId w:val="10"/>
  </w:num>
  <w:num w:numId="35">
    <w:abstractNumId w:val="25"/>
  </w:num>
  <w:num w:numId="36">
    <w:abstractNumId w:val="5"/>
  </w:num>
  <w:num w:numId="37">
    <w:abstractNumId w:val="1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35B"/>
    <w:rsid w:val="000001BC"/>
    <w:rsid w:val="000040D9"/>
    <w:rsid w:val="00004EA9"/>
    <w:rsid w:val="00006D37"/>
    <w:rsid w:val="00010F3E"/>
    <w:rsid w:val="000119FF"/>
    <w:rsid w:val="00014496"/>
    <w:rsid w:val="00023485"/>
    <w:rsid w:val="00031654"/>
    <w:rsid w:val="00033447"/>
    <w:rsid w:val="00033990"/>
    <w:rsid w:val="00033BAD"/>
    <w:rsid w:val="00034F32"/>
    <w:rsid w:val="00035347"/>
    <w:rsid w:val="0003670F"/>
    <w:rsid w:val="0004106B"/>
    <w:rsid w:val="000512AE"/>
    <w:rsid w:val="000536F1"/>
    <w:rsid w:val="0006026C"/>
    <w:rsid w:val="000610CD"/>
    <w:rsid w:val="000730E1"/>
    <w:rsid w:val="00073129"/>
    <w:rsid w:val="000808B8"/>
    <w:rsid w:val="00081623"/>
    <w:rsid w:val="00082BAD"/>
    <w:rsid w:val="00087F3E"/>
    <w:rsid w:val="00097888"/>
    <w:rsid w:val="000A0B6B"/>
    <w:rsid w:val="000A1996"/>
    <w:rsid w:val="000A2B6F"/>
    <w:rsid w:val="000A3578"/>
    <w:rsid w:val="000A73DF"/>
    <w:rsid w:val="000B580A"/>
    <w:rsid w:val="000B7FDC"/>
    <w:rsid w:val="000C3799"/>
    <w:rsid w:val="000C4BC3"/>
    <w:rsid w:val="000D09C4"/>
    <w:rsid w:val="000D3AC5"/>
    <w:rsid w:val="000D5B14"/>
    <w:rsid w:val="000D5F84"/>
    <w:rsid w:val="000D6E85"/>
    <w:rsid w:val="000D783C"/>
    <w:rsid w:val="000E2143"/>
    <w:rsid w:val="000E22D1"/>
    <w:rsid w:val="000E2597"/>
    <w:rsid w:val="000E404B"/>
    <w:rsid w:val="000E605A"/>
    <w:rsid w:val="000E72AE"/>
    <w:rsid w:val="000F1450"/>
    <w:rsid w:val="000F281A"/>
    <w:rsid w:val="00100AA4"/>
    <w:rsid w:val="00102A1E"/>
    <w:rsid w:val="00110872"/>
    <w:rsid w:val="0011094A"/>
    <w:rsid w:val="0011101E"/>
    <w:rsid w:val="0011373F"/>
    <w:rsid w:val="001138D8"/>
    <w:rsid w:val="00115446"/>
    <w:rsid w:val="00120B0E"/>
    <w:rsid w:val="001224F2"/>
    <w:rsid w:val="00124ED8"/>
    <w:rsid w:val="001256BF"/>
    <w:rsid w:val="001261E9"/>
    <w:rsid w:val="00131A1D"/>
    <w:rsid w:val="0013342F"/>
    <w:rsid w:val="0013630B"/>
    <w:rsid w:val="00136367"/>
    <w:rsid w:val="0014203F"/>
    <w:rsid w:val="00145575"/>
    <w:rsid w:val="001527AC"/>
    <w:rsid w:val="0015613D"/>
    <w:rsid w:val="00156F32"/>
    <w:rsid w:val="001572CE"/>
    <w:rsid w:val="00160507"/>
    <w:rsid w:val="00160B4A"/>
    <w:rsid w:val="0016234C"/>
    <w:rsid w:val="001668F8"/>
    <w:rsid w:val="0016747E"/>
    <w:rsid w:val="00167498"/>
    <w:rsid w:val="00172496"/>
    <w:rsid w:val="001729FE"/>
    <w:rsid w:val="001737D8"/>
    <w:rsid w:val="00182F45"/>
    <w:rsid w:val="00186804"/>
    <w:rsid w:val="0018720B"/>
    <w:rsid w:val="0019001E"/>
    <w:rsid w:val="0019221E"/>
    <w:rsid w:val="0019275F"/>
    <w:rsid w:val="00193DF9"/>
    <w:rsid w:val="00193F80"/>
    <w:rsid w:val="00195754"/>
    <w:rsid w:val="001A1A37"/>
    <w:rsid w:val="001A4740"/>
    <w:rsid w:val="001B1000"/>
    <w:rsid w:val="001B2ABF"/>
    <w:rsid w:val="001C1DDB"/>
    <w:rsid w:val="001C6C64"/>
    <w:rsid w:val="001C74E7"/>
    <w:rsid w:val="001D06EB"/>
    <w:rsid w:val="001D1312"/>
    <w:rsid w:val="001D25FE"/>
    <w:rsid w:val="001D27C7"/>
    <w:rsid w:val="001D439B"/>
    <w:rsid w:val="001D4511"/>
    <w:rsid w:val="001D680F"/>
    <w:rsid w:val="001E0E92"/>
    <w:rsid w:val="001E1596"/>
    <w:rsid w:val="001E38E3"/>
    <w:rsid w:val="001E5A85"/>
    <w:rsid w:val="001E68C8"/>
    <w:rsid w:val="001F20E5"/>
    <w:rsid w:val="001F44BE"/>
    <w:rsid w:val="00203153"/>
    <w:rsid w:val="00205328"/>
    <w:rsid w:val="00207182"/>
    <w:rsid w:val="002108DD"/>
    <w:rsid w:val="00212393"/>
    <w:rsid w:val="002171B0"/>
    <w:rsid w:val="002223DC"/>
    <w:rsid w:val="002240E5"/>
    <w:rsid w:val="002255CF"/>
    <w:rsid w:val="0022571E"/>
    <w:rsid w:val="00226009"/>
    <w:rsid w:val="00227827"/>
    <w:rsid w:val="00232204"/>
    <w:rsid w:val="002325BB"/>
    <w:rsid w:val="00232A01"/>
    <w:rsid w:val="0023383D"/>
    <w:rsid w:val="002345DD"/>
    <w:rsid w:val="0023512F"/>
    <w:rsid w:val="002354AB"/>
    <w:rsid w:val="002429E6"/>
    <w:rsid w:val="00244ED6"/>
    <w:rsid w:val="00251477"/>
    <w:rsid w:val="00251A1C"/>
    <w:rsid w:val="00256BFB"/>
    <w:rsid w:val="00257452"/>
    <w:rsid w:val="00257C92"/>
    <w:rsid w:val="002607A0"/>
    <w:rsid w:val="00262066"/>
    <w:rsid w:val="0026293A"/>
    <w:rsid w:val="00264956"/>
    <w:rsid w:val="0026610B"/>
    <w:rsid w:val="002676F1"/>
    <w:rsid w:val="00273FF0"/>
    <w:rsid w:val="0027640C"/>
    <w:rsid w:val="002765A0"/>
    <w:rsid w:val="00277017"/>
    <w:rsid w:val="002814A0"/>
    <w:rsid w:val="0028194E"/>
    <w:rsid w:val="00282AF4"/>
    <w:rsid w:val="00284B1C"/>
    <w:rsid w:val="0029137B"/>
    <w:rsid w:val="00291A84"/>
    <w:rsid w:val="00292681"/>
    <w:rsid w:val="00292687"/>
    <w:rsid w:val="0029411E"/>
    <w:rsid w:val="00295824"/>
    <w:rsid w:val="002A0130"/>
    <w:rsid w:val="002A3C3D"/>
    <w:rsid w:val="002A51FD"/>
    <w:rsid w:val="002B2662"/>
    <w:rsid w:val="002B3CFE"/>
    <w:rsid w:val="002B6270"/>
    <w:rsid w:val="002B7325"/>
    <w:rsid w:val="002C2FE1"/>
    <w:rsid w:val="002C38AF"/>
    <w:rsid w:val="002C5278"/>
    <w:rsid w:val="002C7C8C"/>
    <w:rsid w:val="002E0239"/>
    <w:rsid w:val="002E0FAC"/>
    <w:rsid w:val="002F1630"/>
    <w:rsid w:val="002F41EF"/>
    <w:rsid w:val="002F6AB6"/>
    <w:rsid w:val="00300FF5"/>
    <w:rsid w:val="0030118E"/>
    <w:rsid w:val="003074FF"/>
    <w:rsid w:val="00310762"/>
    <w:rsid w:val="00311080"/>
    <w:rsid w:val="00322292"/>
    <w:rsid w:val="003244A7"/>
    <w:rsid w:val="00325CF4"/>
    <w:rsid w:val="00327A5B"/>
    <w:rsid w:val="00330390"/>
    <w:rsid w:val="00333600"/>
    <w:rsid w:val="00337BEE"/>
    <w:rsid w:val="00337CF2"/>
    <w:rsid w:val="00346BBC"/>
    <w:rsid w:val="00346FA2"/>
    <w:rsid w:val="0035260D"/>
    <w:rsid w:val="003576BA"/>
    <w:rsid w:val="00372CA8"/>
    <w:rsid w:val="00373D5A"/>
    <w:rsid w:val="00374E45"/>
    <w:rsid w:val="0037726D"/>
    <w:rsid w:val="003802B2"/>
    <w:rsid w:val="003804B3"/>
    <w:rsid w:val="00381B84"/>
    <w:rsid w:val="00382163"/>
    <w:rsid w:val="00384A4F"/>
    <w:rsid w:val="0039261E"/>
    <w:rsid w:val="0039505A"/>
    <w:rsid w:val="00395BC0"/>
    <w:rsid w:val="003A4747"/>
    <w:rsid w:val="003A50D5"/>
    <w:rsid w:val="003A59A4"/>
    <w:rsid w:val="003A6D61"/>
    <w:rsid w:val="003A76AE"/>
    <w:rsid w:val="003B159A"/>
    <w:rsid w:val="003B1951"/>
    <w:rsid w:val="003B1A6C"/>
    <w:rsid w:val="003B300B"/>
    <w:rsid w:val="003B4F1A"/>
    <w:rsid w:val="003B4FA5"/>
    <w:rsid w:val="003B7C90"/>
    <w:rsid w:val="003C0D5A"/>
    <w:rsid w:val="003C2A87"/>
    <w:rsid w:val="003D1B99"/>
    <w:rsid w:val="003D1F72"/>
    <w:rsid w:val="003D2209"/>
    <w:rsid w:val="003D4BCF"/>
    <w:rsid w:val="003D6E02"/>
    <w:rsid w:val="003F3C05"/>
    <w:rsid w:val="003F553B"/>
    <w:rsid w:val="003F62ED"/>
    <w:rsid w:val="00400076"/>
    <w:rsid w:val="00400CCB"/>
    <w:rsid w:val="00401B30"/>
    <w:rsid w:val="00405C19"/>
    <w:rsid w:val="00406467"/>
    <w:rsid w:val="00407ADB"/>
    <w:rsid w:val="00414B0C"/>
    <w:rsid w:val="004159CD"/>
    <w:rsid w:val="004159D1"/>
    <w:rsid w:val="00420917"/>
    <w:rsid w:val="00423C82"/>
    <w:rsid w:val="00424F5E"/>
    <w:rsid w:val="00427248"/>
    <w:rsid w:val="0042795D"/>
    <w:rsid w:val="00433822"/>
    <w:rsid w:val="004406BB"/>
    <w:rsid w:val="004408F7"/>
    <w:rsid w:val="00443D96"/>
    <w:rsid w:val="004568DA"/>
    <w:rsid w:val="00461D1D"/>
    <w:rsid w:val="00464C62"/>
    <w:rsid w:val="00472925"/>
    <w:rsid w:val="00472AC5"/>
    <w:rsid w:val="004803FB"/>
    <w:rsid w:val="00480B4B"/>
    <w:rsid w:val="00480BF8"/>
    <w:rsid w:val="0048237E"/>
    <w:rsid w:val="0048494C"/>
    <w:rsid w:val="00484DAD"/>
    <w:rsid w:val="00485DCE"/>
    <w:rsid w:val="00486FFB"/>
    <w:rsid w:val="0048794C"/>
    <w:rsid w:val="00490B59"/>
    <w:rsid w:val="00490D01"/>
    <w:rsid w:val="004928E7"/>
    <w:rsid w:val="00492F6A"/>
    <w:rsid w:val="004A1F33"/>
    <w:rsid w:val="004A2A84"/>
    <w:rsid w:val="004A47DB"/>
    <w:rsid w:val="004A551A"/>
    <w:rsid w:val="004B5056"/>
    <w:rsid w:val="004C4DF7"/>
    <w:rsid w:val="004C50DF"/>
    <w:rsid w:val="004C7467"/>
    <w:rsid w:val="004D18D5"/>
    <w:rsid w:val="004E39C8"/>
    <w:rsid w:val="004E4415"/>
    <w:rsid w:val="004E7278"/>
    <w:rsid w:val="004E7C8E"/>
    <w:rsid w:val="004F1A87"/>
    <w:rsid w:val="004F2573"/>
    <w:rsid w:val="004F27E0"/>
    <w:rsid w:val="004F312F"/>
    <w:rsid w:val="004F765A"/>
    <w:rsid w:val="004F7BA9"/>
    <w:rsid w:val="00502EE8"/>
    <w:rsid w:val="00503A66"/>
    <w:rsid w:val="00503DA0"/>
    <w:rsid w:val="005056B5"/>
    <w:rsid w:val="00507935"/>
    <w:rsid w:val="0051034B"/>
    <w:rsid w:val="00510663"/>
    <w:rsid w:val="00511068"/>
    <w:rsid w:val="00513458"/>
    <w:rsid w:val="00515A01"/>
    <w:rsid w:val="00517202"/>
    <w:rsid w:val="00517350"/>
    <w:rsid w:val="00520456"/>
    <w:rsid w:val="0052347D"/>
    <w:rsid w:val="00525030"/>
    <w:rsid w:val="00526451"/>
    <w:rsid w:val="005267CA"/>
    <w:rsid w:val="0053028C"/>
    <w:rsid w:val="0053082B"/>
    <w:rsid w:val="00531EDB"/>
    <w:rsid w:val="00534CE4"/>
    <w:rsid w:val="00536616"/>
    <w:rsid w:val="0053691E"/>
    <w:rsid w:val="00540A11"/>
    <w:rsid w:val="0054103C"/>
    <w:rsid w:val="00546C2F"/>
    <w:rsid w:val="005509CF"/>
    <w:rsid w:val="005543CB"/>
    <w:rsid w:val="00554F1E"/>
    <w:rsid w:val="00555139"/>
    <w:rsid w:val="005555DD"/>
    <w:rsid w:val="0056157A"/>
    <w:rsid w:val="005615F2"/>
    <w:rsid w:val="005638D1"/>
    <w:rsid w:val="0056600F"/>
    <w:rsid w:val="005704D0"/>
    <w:rsid w:val="005714A0"/>
    <w:rsid w:val="00571805"/>
    <w:rsid w:val="005755EF"/>
    <w:rsid w:val="00577835"/>
    <w:rsid w:val="0058153F"/>
    <w:rsid w:val="0058383E"/>
    <w:rsid w:val="00583D9A"/>
    <w:rsid w:val="005879BE"/>
    <w:rsid w:val="0059033A"/>
    <w:rsid w:val="005B36C5"/>
    <w:rsid w:val="005B6201"/>
    <w:rsid w:val="005B6BFE"/>
    <w:rsid w:val="005C149E"/>
    <w:rsid w:val="005C38BD"/>
    <w:rsid w:val="005C3913"/>
    <w:rsid w:val="005C475F"/>
    <w:rsid w:val="005D03B3"/>
    <w:rsid w:val="005D3262"/>
    <w:rsid w:val="005D5025"/>
    <w:rsid w:val="005E32DD"/>
    <w:rsid w:val="005E577B"/>
    <w:rsid w:val="005E7FAB"/>
    <w:rsid w:val="005F13E4"/>
    <w:rsid w:val="005F3685"/>
    <w:rsid w:val="005F47AA"/>
    <w:rsid w:val="005F63BC"/>
    <w:rsid w:val="005F6850"/>
    <w:rsid w:val="006010CE"/>
    <w:rsid w:val="00602DE7"/>
    <w:rsid w:val="0060473A"/>
    <w:rsid w:val="006071C2"/>
    <w:rsid w:val="00607A42"/>
    <w:rsid w:val="00620747"/>
    <w:rsid w:val="00623E9B"/>
    <w:rsid w:val="00623FB0"/>
    <w:rsid w:val="00632C60"/>
    <w:rsid w:val="00632EE9"/>
    <w:rsid w:val="00641EC1"/>
    <w:rsid w:val="00642560"/>
    <w:rsid w:val="006442A8"/>
    <w:rsid w:val="00646E58"/>
    <w:rsid w:val="00652827"/>
    <w:rsid w:val="006542BE"/>
    <w:rsid w:val="00655232"/>
    <w:rsid w:val="00664EAB"/>
    <w:rsid w:val="006659E8"/>
    <w:rsid w:val="00681E1C"/>
    <w:rsid w:val="00685E08"/>
    <w:rsid w:val="00686ECA"/>
    <w:rsid w:val="006915C0"/>
    <w:rsid w:val="00694742"/>
    <w:rsid w:val="00694D31"/>
    <w:rsid w:val="006A4E12"/>
    <w:rsid w:val="006B1C10"/>
    <w:rsid w:val="006B26A4"/>
    <w:rsid w:val="006B2E04"/>
    <w:rsid w:val="006B36BA"/>
    <w:rsid w:val="006B59B8"/>
    <w:rsid w:val="006B5F78"/>
    <w:rsid w:val="006C0499"/>
    <w:rsid w:val="006C4419"/>
    <w:rsid w:val="006C505A"/>
    <w:rsid w:val="006D22D2"/>
    <w:rsid w:val="006D4616"/>
    <w:rsid w:val="006D4E56"/>
    <w:rsid w:val="006D501E"/>
    <w:rsid w:val="006E017C"/>
    <w:rsid w:val="006E0BFC"/>
    <w:rsid w:val="006E5E0E"/>
    <w:rsid w:val="006E7357"/>
    <w:rsid w:val="006E78C1"/>
    <w:rsid w:val="006F0051"/>
    <w:rsid w:val="006F048E"/>
    <w:rsid w:val="006F1811"/>
    <w:rsid w:val="006F236F"/>
    <w:rsid w:val="006F2725"/>
    <w:rsid w:val="006F55B6"/>
    <w:rsid w:val="0070086B"/>
    <w:rsid w:val="00702BDA"/>
    <w:rsid w:val="0070385C"/>
    <w:rsid w:val="00703BCE"/>
    <w:rsid w:val="00704139"/>
    <w:rsid w:val="007068DD"/>
    <w:rsid w:val="00706B0F"/>
    <w:rsid w:val="007073BE"/>
    <w:rsid w:val="0071186C"/>
    <w:rsid w:val="007122F1"/>
    <w:rsid w:val="00715DDB"/>
    <w:rsid w:val="007176A1"/>
    <w:rsid w:val="00720EBE"/>
    <w:rsid w:val="007244C5"/>
    <w:rsid w:val="00725244"/>
    <w:rsid w:val="0072621D"/>
    <w:rsid w:val="007305D8"/>
    <w:rsid w:val="0073581F"/>
    <w:rsid w:val="00736525"/>
    <w:rsid w:val="00740754"/>
    <w:rsid w:val="00740A56"/>
    <w:rsid w:val="00742CC3"/>
    <w:rsid w:val="0074430F"/>
    <w:rsid w:val="007448C1"/>
    <w:rsid w:val="00745EDB"/>
    <w:rsid w:val="007506F8"/>
    <w:rsid w:val="00753970"/>
    <w:rsid w:val="007705FF"/>
    <w:rsid w:val="00775CCB"/>
    <w:rsid w:val="00782320"/>
    <w:rsid w:val="00782D20"/>
    <w:rsid w:val="007877E8"/>
    <w:rsid w:val="007968B8"/>
    <w:rsid w:val="007A5628"/>
    <w:rsid w:val="007B72C7"/>
    <w:rsid w:val="007C1689"/>
    <w:rsid w:val="007C2A5B"/>
    <w:rsid w:val="007C36AA"/>
    <w:rsid w:val="007C4C5C"/>
    <w:rsid w:val="007C53BF"/>
    <w:rsid w:val="007C6E58"/>
    <w:rsid w:val="007C763B"/>
    <w:rsid w:val="007C795F"/>
    <w:rsid w:val="007D2871"/>
    <w:rsid w:val="007E015A"/>
    <w:rsid w:val="007E3859"/>
    <w:rsid w:val="007F0589"/>
    <w:rsid w:val="007F2038"/>
    <w:rsid w:val="00804A32"/>
    <w:rsid w:val="00805E8A"/>
    <w:rsid w:val="00810330"/>
    <w:rsid w:val="00812B2A"/>
    <w:rsid w:val="008208AD"/>
    <w:rsid w:val="00831108"/>
    <w:rsid w:val="00831114"/>
    <w:rsid w:val="00834DCA"/>
    <w:rsid w:val="00836096"/>
    <w:rsid w:val="00836364"/>
    <w:rsid w:val="00840216"/>
    <w:rsid w:val="00842C92"/>
    <w:rsid w:val="0085138A"/>
    <w:rsid w:val="00854FB4"/>
    <w:rsid w:val="0086029E"/>
    <w:rsid w:val="008642A2"/>
    <w:rsid w:val="008756F2"/>
    <w:rsid w:val="0087693B"/>
    <w:rsid w:val="0087705A"/>
    <w:rsid w:val="00877D8C"/>
    <w:rsid w:val="00882BCB"/>
    <w:rsid w:val="008837E9"/>
    <w:rsid w:val="00885E32"/>
    <w:rsid w:val="00886FC5"/>
    <w:rsid w:val="00887C43"/>
    <w:rsid w:val="0089054D"/>
    <w:rsid w:val="00894553"/>
    <w:rsid w:val="00895615"/>
    <w:rsid w:val="0089701F"/>
    <w:rsid w:val="00897F52"/>
    <w:rsid w:val="008A1584"/>
    <w:rsid w:val="008B1118"/>
    <w:rsid w:val="008B1CE6"/>
    <w:rsid w:val="008B41AA"/>
    <w:rsid w:val="008B6B63"/>
    <w:rsid w:val="008B6BFB"/>
    <w:rsid w:val="008B797E"/>
    <w:rsid w:val="008C367B"/>
    <w:rsid w:val="008C5F3E"/>
    <w:rsid w:val="008C67AF"/>
    <w:rsid w:val="008D53FB"/>
    <w:rsid w:val="008D6636"/>
    <w:rsid w:val="008E0E3A"/>
    <w:rsid w:val="008E33FA"/>
    <w:rsid w:val="008E3994"/>
    <w:rsid w:val="008E6498"/>
    <w:rsid w:val="008F300E"/>
    <w:rsid w:val="008F5051"/>
    <w:rsid w:val="008F59C1"/>
    <w:rsid w:val="008F6FAB"/>
    <w:rsid w:val="00905E17"/>
    <w:rsid w:val="00910E66"/>
    <w:rsid w:val="0091750F"/>
    <w:rsid w:val="00917821"/>
    <w:rsid w:val="00924D4F"/>
    <w:rsid w:val="009279AB"/>
    <w:rsid w:val="009304C0"/>
    <w:rsid w:val="0093229A"/>
    <w:rsid w:val="00932797"/>
    <w:rsid w:val="00932D71"/>
    <w:rsid w:val="0094055E"/>
    <w:rsid w:val="0094176F"/>
    <w:rsid w:val="00945446"/>
    <w:rsid w:val="009455AD"/>
    <w:rsid w:val="00947A7A"/>
    <w:rsid w:val="00952609"/>
    <w:rsid w:val="00952D99"/>
    <w:rsid w:val="00960DE2"/>
    <w:rsid w:val="00961995"/>
    <w:rsid w:val="009622D7"/>
    <w:rsid w:val="00964DB4"/>
    <w:rsid w:val="00965896"/>
    <w:rsid w:val="00967C55"/>
    <w:rsid w:val="00972140"/>
    <w:rsid w:val="00972CAF"/>
    <w:rsid w:val="009748F2"/>
    <w:rsid w:val="00976082"/>
    <w:rsid w:val="00980A5D"/>
    <w:rsid w:val="00980E31"/>
    <w:rsid w:val="00981A5F"/>
    <w:rsid w:val="00981E83"/>
    <w:rsid w:val="0098527E"/>
    <w:rsid w:val="00985BC3"/>
    <w:rsid w:val="00985FA1"/>
    <w:rsid w:val="00986AEF"/>
    <w:rsid w:val="009A42BC"/>
    <w:rsid w:val="009A67E0"/>
    <w:rsid w:val="009B21C2"/>
    <w:rsid w:val="009B5DAA"/>
    <w:rsid w:val="009B6F8D"/>
    <w:rsid w:val="009B7E74"/>
    <w:rsid w:val="009C10E2"/>
    <w:rsid w:val="009C2DA0"/>
    <w:rsid w:val="009C32A2"/>
    <w:rsid w:val="009C392E"/>
    <w:rsid w:val="009D039D"/>
    <w:rsid w:val="009D206E"/>
    <w:rsid w:val="009D3FE4"/>
    <w:rsid w:val="009D4CBA"/>
    <w:rsid w:val="009D5E61"/>
    <w:rsid w:val="009D6201"/>
    <w:rsid w:val="009D6E94"/>
    <w:rsid w:val="009D7E12"/>
    <w:rsid w:val="009E0B36"/>
    <w:rsid w:val="009E0F64"/>
    <w:rsid w:val="009F0FAC"/>
    <w:rsid w:val="009F3BD2"/>
    <w:rsid w:val="009F67B7"/>
    <w:rsid w:val="00A0571E"/>
    <w:rsid w:val="00A05D4B"/>
    <w:rsid w:val="00A0622F"/>
    <w:rsid w:val="00A10BA0"/>
    <w:rsid w:val="00A13259"/>
    <w:rsid w:val="00A1420A"/>
    <w:rsid w:val="00A14BD0"/>
    <w:rsid w:val="00A2228F"/>
    <w:rsid w:val="00A31387"/>
    <w:rsid w:val="00A3314F"/>
    <w:rsid w:val="00A334CD"/>
    <w:rsid w:val="00A3630E"/>
    <w:rsid w:val="00A368CF"/>
    <w:rsid w:val="00A36CB6"/>
    <w:rsid w:val="00A37F7E"/>
    <w:rsid w:val="00A4001A"/>
    <w:rsid w:val="00A403D3"/>
    <w:rsid w:val="00A459BC"/>
    <w:rsid w:val="00A45A9D"/>
    <w:rsid w:val="00A54046"/>
    <w:rsid w:val="00A5478A"/>
    <w:rsid w:val="00A63F3F"/>
    <w:rsid w:val="00A71986"/>
    <w:rsid w:val="00A71D2C"/>
    <w:rsid w:val="00A71D4D"/>
    <w:rsid w:val="00A767E3"/>
    <w:rsid w:val="00A812DC"/>
    <w:rsid w:val="00A829D2"/>
    <w:rsid w:val="00A82D3D"/>
    <w:rsid w:val="00A84EF7"/>
    <w:rsid w:val="00A91A82"/>
    <w:rsid w:val="00A92505"/>
    <w:rsid w:val="00A9282E"/>
    <w:rsid w:val="00A939AD"/>
    <w:rsid w:val="00A94126"/>
    <w:rsid w:val="00A967C6"/>
    <w:rsid w:val="00AA5028"/>
    <w:rsid w:val="00AA51A4"/>
    <w:rsid w:val="00AA64F1"/>
    <w:rsid w:val="00AB42DD"/>
    <w:rsid w:val="00AB51CB"/>
    <w:rsid w:val="00AB65E7"/>
    <w:rsid w:val="00AB6896"/>
    <w:rsid w:val="00AC0A97"/>
    <w:rsid w:val="00AC0C27"/>
    <w:rsid w:val="00AC3CEC"/>
    <w:rsid w:val="00AC6863"/>
    <w:rsid w:val="00AC7DA1"/>
    <w:rsid w:val="00AD05A4"/>
    <w:rsid w:val="00AD0AE0"/>
    <w:rsid w:val="00AD3251"/>
    <w:rsid w:val="00AD3604"/>
    <w:rsid w:val="00AE0930"/>
    <w:rsid w:val="00AE2B5B"/>
    <w:rsid w:val="00AE3FC1"/>
    <w:rsid w:val="00AE4CE2"/>
    <w:rsid w:val="00AF3BA8"/>
    <w:rsid w:val="00AF5682"/>
    <w:rsid w:val="00B033F1"/>
    <w:rsid w:val="00B0476F"/>
    <w:rsid w:val="00B04811"/>
    <w:rsid w:val="00B0530C"/>
    <w:rsid w:val="00B06D1B"/>
    <w:rsid w:val="00B11880"/>
    <w:rsid w:val="00B11EF2"/>
    <w:rsid w:val="00B1467B"/>
    <w:rsid w:val="00B25560"/>
    <w:rsid w:val="00B31EE4"/>
    <w:rsid w:val="00B34013"/>
    <w:rsid w:val="00B3477D"/>
    <w:rsid w:val="00B35713"/>
    <w:rsid w:val="00B37F82"/>
    <w:rsid w:val="00B40555"/>
    <w:rsid w:val="00B444C9"/>
    <w:rsid w:val="00B45501"/>
    <w:rsid w:val="00B514C3"/>
    <w:rsid w:val="00B5422C"/>
    <w:rsid w:val="00B63166"/>
    <w:rsid w:val="00B65843"/>
    <w:rsid w:val="00B6735B"/>
    <w:rsid w:val="00B70243"/>
    <w:rsid w:val="00B70AA4"/>
    <w:rsid w:val="00B725E5"/>
    <w:rsid w:val="00B72B20"/>
    <w:rsid w:val="00B741BF"/>
    <w:rsid w:val="00B77332"/>
    <w:rsid w:val="00B8713A"/>
    <w:rsid w:val="00B87606"/>
    <w:rsid w:val="00B93B67"/>
    <w:rsid w:val="00B94441"/>
    <w:rsid w:val="00B95DDE"/>
    <w:rsid w:val="00B9734A"/>
    <w:rsid w:val="00BA1495"/>
    <w:rsid w:val="00BA245B"/>
    <w:rsid w:val="00BA3C10"/>
    <w:rsid w:val="00BB3A1D"/>
    <w:rsid w:val="00BB553B"/>
    <w:rsid w:val="00BB5E32"/>
    <w:rsid w:val="00BC0453"/>
    <w:rsid w:val="00BC20E9"/>
    <w:rsid w:val="00BD5515"/>
    <w:rsid w:val="00BD59E4"/>
    <w:rsid w:val="00BE0727"/>
    <w:rsid w:val="00BE0CC7"/>
    <w:rsid w:val="00BE1AAC"/>
    <w:rsid w:val="00BE1E07"/>
    <w:rsid w:val="00BE28C1"/>
    <w:rsid w:val="00BE33EA"/>
    <w:rsid w:val="00BE6872"/>
    <w:rsid w:val="00BE6D51"/>
    <w:rsid w:val="00BF16BA"/>
    <w:rsid w:val="00BF1A4F"/>
    <w:rsid w:val="00BF377C"/>
    <w:rsid w:val="00BF61A1"/>
    <w:rsid w:val="00BF72D6"/>
    <w:rsid w:val="00BF735A"/>
    <w:rsid w:val="00BF7DAF"/>
    <w:rsid w:val="00C02A57"/>
    <w:rsid w:val="00C03344"/>
    <w:rsid w:val="00C06B0D"/>
    <w:rsid w:val="00C10D51"/>
    <w:rsid w:val="00C2399B"/>
    <w:rsid w:val="00C27506"/>
    <w:rsid w:val="00C278D5"/>
    <w:rsid w:val="00C27A20"/>
    <w:rsid w:val="00C310B3"/>
    <w:rsid w:val="00C31C40"/>
    <w:rsid w:val="00C34BE9"/>
    <w:rsid w:val="00C36970"/>
    <w:rsid w:val="00C374FA"/>
    <w:rsid w:val="00C43B8E"/>
    <w:rsid w:val="00C44020"/>
    <w:rsid w:val="00C447C8"/>
    <w:rsid w:val="00C537E3"/>
    <w:rsid w:val="00C621AD"/>
    <w:rsid w:val="00C62845"/>
    <w:rsid w:val="00C65D46"/>
    <w:rsid w:val="00C67D2F"/>
    <w:rsid w:val="00C71865"/>
    <w:rsid w:val="00C77218"/>
    <w:rsid w:val="00C804AF"/>
    <w:rsid w:val="00C82383"/>
    <w:rsid w:val="00C836D9"/>
    <w:rsid w:val="00C862BA"/>
    <w:rsid w:val="00C90E92"/>
    <w:rsid w:val="00C9232A"/>
    <w:rsid w:val="00C97BBD"/>
    <w:rsid w:val="00CA1839"/>
    <w:rsid w:val="00CA3930"/>
    <w:rsid w:val="00CA4CA2"/>
    <w:rsid w:val="00CA5309"/>
    <w:rsid w:val="00CA6230"/>
    <w:rsid w:val="00CB431C"/>
    <w:rsid w:val="00CB7A79"/>
    <w:rsid w:val="00CB7C55"/>
    <w:rsid w:val="00CC22EF"/>
    <w:rsid w:val="00CC79C7"/>
    <w:rsid w:val="00CC7CB3"/>
    <w:rsid w:val="00CD35F6"/>
    <w:rsid w:val="00CD3D30"/>
    <w:rsid w:val="00CD4EBB"/>
    <w:rsid w:val="00CD6C15"/>
    <w:rsid w:val="00CE0433"/>
    <w:rsid w:val="00CE1110"/>
    <w:rsid w:val="00CE1A2F"/>
    <w:rsid w:val="00CE350D"/>
    <w:rsid w:val="00CE3901"/>
    <w:rsid w:val="00CF0D94"/>
    <w:rsid w:val="00CF1C33"/>
    <w:rsid w:val="00CF2B2F"/>
    <w:rsid w:val="00CF5788"/>
    <w:rsid w:val="00CF5876"/>
    <w:rsid w:val="00CF612E"/>
    <w:rsid w:val="00CF6195"/>
    <w:rsid w:val="00D00DA0"/>
    <w:rsid w:val="00D03EBB"/>
    <w:rsid w:val="00D0743C"/>
    <w:rsid w:val="00D07BEE"/>
    <w:rsid w:val="00D126F9"/>
    <w:rsid w:val="00D129D9"/>
    <w:rsid w:val="00D12CBF"/>
    <w:rsid w:val="00D13C6B"/>
    <w:rsid w:val="00D1626E"/>
    <w:rsid w:val="00D217F9"/>
    <w:rsid w:val="00D21CD0"/>
    <w:rsid w:val="00D22537"/>
    <w:rsid w:val="00D22E74"/>
    <w:rsid w:val="00D34154"/>
    <w:rsid w:val="00D3659C"/>
    <w:rsid w:val="00D37E9A"/>
    <w:rsid w:val="00D40238"/>
    <w:rsid w:val="00D41517"/>
    <w:rsid w:val="00D4239F"/>
    <w:rsid w:val="00D4336D"/>
    <w:rsid w:val="00D45C4B"/>
    <w:rsid w:val="00D4602D"/>
    <w:rsid w:val="00D463FF"/>
    <w:rsid w:val="00D51635"/>
    <w:rsid w:val="00D53121"/>
    <w:rsid w:val="00D5338A"/>
    <w:rsid w:val="00D57A3F"/>
    <w:rsid w:val="00D57C9B"/>
    <w:rsid w:val="00D57DF8"/>
    <w:rsid w:val="00D6000B"/>
    <w:rsid w:val="00D61C6B"/>
    <w:rsid w:val="00D62263"/>
    <w:rsid w:val="00D62A34"/>
    <w:rsid w:val="00D65E7F"/>
    <w:rsid w:val="00D65EC3"/>
    <w:rsid w:val="00D672D3"/>
    <w:rsid w:val="00D73747"/>
    <w:rsid w:val="00D73E4F"/>
    <w:rsid w:val="00D77587"/>
    <w:rsid w:val="00D77A67"/>
    <w:rsid w:val="00D8017D"/>
    <w:rsid w:val="00D93F37"/>
    <w:rsid w:val="00D945FA"/>
    <w:rsid w:val="00D946C6"/>
    <w:rsid w:val="00DA6AD4"/>
    <w:rsid w:val="00DB162D"/>
    <w:rsid w:val="00DB2AD8"/>
    <w:rsid w:val="00DB3089"/>
    <w:rsid w:val="00DC34BE"/>
    <w:rsid w:val="00DC461E"/>
    <w:rsid w:val="00DC4826"/>
    <w:rsid w:val="00DC497E"/>
    <w:rsid w:val="00DC5AD9"/>
    <w:rsid w:val="00DD04B0"/>
    <w:rsid w:val="00DD7A1A"/>
    <w:rsid w:val="00DD7A21"/>
    <w:rsid w:val="00DE0F8A"/>
    <w:rsid w:val="00DE1B73"/>
    <w:rsid w:val="00DE39B8"/>
    <w:rsid w:val="00DE3F73"/>
    <w:rsid w:val="00DE4856"/>
    <w:rsid w:val="00DE59CE"/>
    <w:rsid w:val="00DF40B7"/>
    <w:rsid w:val="00DF602C"/>
    <w:rsid w:val="00DF6F73"/>
    <w:rsid w:val="00DF70BB"/>
    <w:rsid w:val="00E0231E"/>
    <w:rsid w:val="00E05377"/>
    <w:rsid w:val="00E101D5"/>
    <w:rsid w:val="00E111AF"/>
    <w:rsid w:val="00E120EF"/>
    <w:rsid w:val="00E15BBB"/>
    <w:rsid w:val="00E15E21"/>
    <w:rsid w:val="00E16422"/>
    <w:rsid w:val="00E165DF"/>
    <w:rsid w:val="00E22751"/>
    <w:rsid w:val="00E26355"/>
    <w:rsid w:val="00E26B9C"/>
    <w:rsid w:val="00E3210B"/>
    <w:rsid w:val="00E35C69"/>
    <w:rsid w:val="00E35E7E"/>
    <w:rsid w:val="00E36DBA"/>
    <w:rsid w:val="00E3724A"/>
    <w:rsid w:val="00E466E8"/>
    <w:rsid w:val="00E5033F"/>
    <w:rsid w:val="00E53F75"/>
    <w:rsid w:val="00E56B61"/>
    <w:rsid w:val="00E60666"/>
    <w:rsid w:val="00E60B23"/>
    <w:rsid w:val="00E60E03"/>
    <w:rsid w:val="00E64919"/>
    <w:rsid w:val="00E708E3"/>
    <w:rsid w:val="00E75AD9"/>
    <w:rsid w:val="00E76FAD"/>
    <w:rsid w:val="00E81B60"/>
    <w:rsid w:val="00E828FA"/>
    <w:rsid w:val="00E84E1F"/>
    <w:rsid w:val="00E85155"/>
    <w:rsid w:val="00E851D0"/>
    <w:rsid w:val="00E853EC"/>
    <w:rsid w:val="00E86C59"/>
    <w:rsid w:val="00E86CA9"/>
    <w:rsid w:val="00E86D96"/>
    <w:rsid w:val="00E93183"/>
    <w:rsid w:val="00E93597"/>
    <w:rsid w:val="00E950E4"/>
    <w:rsid w:val="00E95A6C"/>
    <w:rsid w:val="00EA2AF3"/>
    <w:rsid w:val="00EA32AB"/>
    <w:rsid w:val="00EA664E"/>
    <w:rsid w:val="00EB1476"/>
    <w:rsid w:val="00EB1B8F"/>
    <w:rsid w:val="00EB1FD9"/>
    <w:rsid w:val="00EB32CE"/>
    <w:rsid w:val="00EB3F76"/>
    <w:rsid w:val="00EC4302"/>
    <w:rsid w:val="00EC7140"/>
    <w:rsid w:val="00ED3254"/>
    <w:rsid w:val="00ED3B28"/>
    <w:rsid w:val="00ED4CC5"/>
    <w:rsid w:val="00EE653B"/>
    <w:rsid w:val="00EF08B9"/>
    <w:rsid w:val="00EF13E8"/>
    <w:rsid w:val="00EF1CBE"/>
    <w:rsid w:val="00EF1DB3"/>
    <w:rsid w:val="00EF2448"/>
    <w:rsid w:val="00EF3888"/>
    <w:rsid w:val="00EF605E"/>
    <w:rsid w:val="00EF6461"/>
    <w:rsid w:val="00F002BF"/>
    <w:rsid w:val="00F00514"/>
    <w:rsid w:val="00F04180"/>
    <w:rsid w:val="00F06CC5"/>
    <w:rsid w:val="00F12DCD"/>
    <w:rsid w:val="00F16BC5"/>
    <w:rsid w:val="00F2077E"/>
    <w:rsid w:val="00F209A8"/>
    <w:rsid w:val="00F31E2E"/>
    <w:rsid w:val="00F35993"/>
    <w:rsid w:val="00F3758B"/>
    <w:rsid w:val="00F40B2F"/>
    <w:rsid w:val="00F414C2"/>
    <w:rsid w:val="00F44EB5"/>
    <w:rsid w:val="00F4612A"/>
    <w:rsid w:val="00F47174"/>
    <w:rsid w:val="00F47F6B"/>
    <w:rsid w:val="00F5384B"/>
    <w:rsid w:val="00F63421"/>
    <w:rsid w:val="00F658CD"/>
    <w:rsid w:val="00F7031E"/>
    <w:rsid w:val="00F733E1"/>
    <w:rsid w:val="00F7443C"/>
    <w:rsid w:val="00F75379"/>
    <w:rsid w:val="00F76D95"/>
    <w:rsid w:val="00F8385B"/>
    <w:rsid w:val="00F839DD"/>
    <w:rsid w:val="00F86B90"/>
    <w:rsid w:val="00F91E7D"/>
    <w:rsid w:val="00F95F78"/>
    <w:rsid w:val="00FA375B"/>
    <w:rsid w:val="00FA4B8F"/>
    <w:rsid w:val="00FA5DF7"/>
    <w:rsid w:val="00FA6209"/>
    <w:rsid w:val="00FA72A6"/>
    <w:rsid w:val="00FB04C8"/>
    <w:rsid w:val="00FB589D"/>
    <w:rsid w:val="00FC0333"/>
    <w:rsid w:val="00FC3C95"/>
    <w:rsid w:val="00FC693F"/>
    <w:rsid w:val="00FC6DD6"/>
    <w:rsid w:val="00FD3989"/>
    <w:rsid w:val="00FD39E4"/>
    <w:rsid w:val="00FD3C4D"/>
    <w:rsid w:val="00FD5FDA"/>
    <w:rsid w:val="00FE00FD"/>
    <w:rsid w:val="00FF1199"/>
    <w:rsid w:val="00FF18A5"/>
    <w:rsid w:val="00FF200A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9D096C5"/>
  <w15:docId w15:val="{05F8C50B-F6A8-44A8-B2FA-03EB5919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3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35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B6735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B6735B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735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rsid w:val="00B6735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link w:val="Heading6"/>
    <w:rsid w:val="00B6735B"/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3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6735B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6735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itleChar">
    <w:name w:val="Title Char"/>
    <w:link w:val="Title"/>
    <w:rsid w:val="00B6735B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9C32A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BodyText3Char">
    <w:name w:val="Body Text 3 Char"/>
    <w:link w:val="BodyText3"/>
    <w:semiHidden/>
    <w:rsid w:val="009C32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qFormat/>
    <w:rsid w:val="009C32A2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A71D2C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A71D2C"/>
    <w:rPr>
      <w:sz w:val="22"/>
      <w:szCs w:val="22"/>
      <w:lang w:eastAsia="en-US"/>
    </w:rPr>
  </w:style>
  <w:style w:type="paragraph" w:customStyle="1" w:styleId="Normal2">
    <w:name w:val="Normal2"/>
    <w:rsid w:val="00A71D2C"/>
    <w:pPr>
      <w:widowControl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Heading11">
    <w:name w:val="Heading 11"/>
    <w:basedOn w:val="Normal2"/>
    <w:next w:val="Normal2"/>
    <w:rsid w:val="00A71D2C"/>
  </w:style>
  <w:style w:type="paragraph" w:customStyle="1" w:styleId="Heading21">
    <w:name w:val="Heading 21"/>
    <w:basedOn w:val="Normal2"/>
    <w:next w:val="Normal2"/>
    <w:rsid w:val="00A71D2C"/>
    <w:pPr>
      <w:ind w:left="-540"/>
    </w:pPr>
    <w:rPr>
      <w:b/>
      <w:bCs/>
    </w:rPr>
  </w:style>
  <w:style w:type="paragraph" w:customStyle="1" w:styleId="Normal1">
    <w:name w:val="Normal1"/>
    <w:rsid w:val="00A71D2C"/>
    <w:pPr>
      <w:widowControl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semiHidden/>
    <w:rsid w:val="00A71D2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Hyperlink">
    <w:name w:val="Hyperlink"/>
    <w:semiHidden/>
    <w:rsid w:val="00A71D2C"/>
    <w:rPr>
      <w:color w:val="0000FF"/>
      <w:u w:val="single"/>
    </w:rPr>
  </w:style>
  <w:style w:type="paragraph" w:styleId="Footer">
    <w:name w:val="footer"/>
    <w:basedOn w:val="Normal2"/>
    <w:link w:val="FooterChar"/>
    <w:uiPriority w:val="99"/>
    <w:rsid w:val="00A71D2C"/>
    <w:pPr>
      <w:tabs>
        <w:tab w:val="center" w:pos="4320"/>
        <w:tab w:val="right" w:pos="830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71D2C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hortReturnAddress">
    <w:name w:val="Short Return Address"/>
    <w:basedOn w:val="Normal"/>
    <w:rsid w:val="00CF6195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semiHidden/>
    <w:unhideWhenUsed/>
    <w:rsid w:val="001D0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6EB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1D06EB"/>
    <w:rPr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6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06EB"/>
    <w:rPr>
      <w:b/>
      <w:bCs/>
      <w:lang w:val="et-EE"/>
    </w:rPr>
  </w:style>
  <w:style w:type="paragraph" w:styleId="Header">
    <w:name w:val="header"/>
    <w:basedOn w:val="Normal"/>
    <w:link w:val="HeaderChar"/>
    <w:uiPriority w:val="99"/>
    <w:unhideWhenUsed/>
    <w:rsid w:val="00E93183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93183"/>
    <w:rPr>
      <w:sz w:val="22"/>
      <w:szCs w:val="22"/>
      <w:lang w:val="et-EE"/>
    </w:rPr>
  </w:style>
  <w:style w:type="paragraph" w:styleId="ListParagraph">
    <w:name w:val="List Paragraph"/>
    <w:basedOn w:val="Normal"/>
    <w:uiPriority w:val="34"/>
    <w:qFormat/>
    <w:rsid w:val="00CC79C7"/>
    <w:pPr>
      <w:spacing w:after="0" w:line="240" w:lineRule="auto"/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226009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uiPriority w:val="99"/>
    <w:semiHidden/>
    <w:rsid w:val="00226009"/>
    <w:rPr>
      <w:sz w:val="22"/>
      <w:szCs w:val="22"/>
      <w:lang w:eastAsia="en-US"/>
    </w:rPr>
  </w:style>
  <w:style w:type="paragraph" w:styleId="List2">
    <w:name w:val="List 2"/>
    <w:basedOn w:val="Normal"/>
    <w:rsid w:val="0022600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3A76AE"/>
    <w:rPr>
      <w:color w:val="800080"/>
      <w:u w:val="single"/>
    </w:rPr>
  </w:style>
  <w:style w:type="paragraph" w:styleId="Revision">
    <w:name w:val="Revision"/>
    <w:hidden/>
    <w:uiPriority w:val="99"/>
    <w:semiHidden/>
    <w:rsid w:val="001F20E5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0D3AC5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0D3AC5"/>
    <w:rPr>
      <w:lang w:eastAsia="en-US"/>
    </w:rPr>
  </w:style>
  <w:style w:type="character" w:styleId="FootnoteReference">
    <w:name w:val="footnote reference"/>
    <w:uiPriority w:val="99"/>
    <w:semiHidden/>
    <w:unhideWhenUsed/>
    <w:rsid w:val="000D3AC5"/>
    <w:rPr>
      <w:vertAlign w:val="superscript"/>
    </w:rPr>
  </w:style>
  <w:style w:type="table" w:styleId="TableGrid">
    <w:name w:val="Table Grid"/>
    <w:basedOn w:val="TableNormal"/>
    <w:uiPriority w:val="59"/>
    <w:rsid w:val="001E6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43B8E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C43B8E"/>
    <w:rPr>
      <w:lang w:eastAsia="en-US"/>
    </w:rPr>
  </w:style>
  <w:style w:type="character" w:styleId="EndnoteReference">
    <w:name w:val="endnote reference"/>
    <w:uiPriority w:val="99"/>
    <w:semiHidden/>
    <w:unhideWhenUsed/>
    <w:rsid w:val="00C43B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7BDB-DDDF-401B-8E6D-4E7464EC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27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sti Haigekassa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u Rudov</dc:creator>
  <cp:keywords/>
  <cp:lastModifiedBy>Maret Lajal</cp:lastModifiedBy>
  <cp:revision>29</cp:revision>
  <cp:lastPrinted>2012-11-29T08:22:00Z</cp:lastPrinted>
  <dcterms:created xsi:type="dcterms:W3CDTF">2016-12-23T11:26:00Z</dcterms:created>
  <dcterms:modified xsi:type="dcterms:W3CDTF">2019-12-18T12:41:00Z</dcterms:modified>
</cp:coreProperties>
</file>